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CA" w:rsidRDefault="00F67F98" w:rsidP="00F6320B">
      <w:pPr>
        <w:rPr>
          <w:noProof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posOffset>-205740</wp:posOffset>
            </wp:positionH>
            <wp:positionV relativeFrom="paragraph">
              <wp:posOffset>-1132576</wp:posOffset>
            </wp:positionV>
            <wp:extent cx="10319385" cy="2043430"/>
            <wp:effectExtent l="57150" t="304800" r="24765" b="0"/>
            <wp:wrapNone/>
            <wp:docPr id="30" name="Picture 30" descr="C:\Users\Pascale Pinette\AppData\Local\Microsoft\Windows\INetCache\Content.Word\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ascale Pinette\AppData\Local\Microsoft\Windows\INetCache\Content.Word\LEAV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9" b="30101"/>
                    <a:stretch/>
                  </pic:blipFill>
                  <pic:spPr bwMode="auto">
                    <a:xfrm rot="21399711">
                      <a:off x="0" y="0"/>
                      <a:ext cx="1031938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4CA" w:rsidRDefault="00DB5B7B" w:rsidP="00F6320B">
      <w:pPr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C89593" wp14:editId="1A1EE625">
                <wp:simplePos x="0" y="0"/>
                <wp:positionH relativeFrom="page">
                  <wp:posOffset>-1795780</wp:posOffset>
                </wp:positionH>
                <wp:positionV relativeFrom="paragraph">
                  <wp:posOffset>295910</wp:posOffset>
                </wp:positionV>
                <wp:extent cx="6640566" cy="56197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0566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F98" w:rsidRPr="00DB5B7B" w:rsidRDefault="00F67F98" w:rsidP="00F67F98">
                            <w:pPr>
                              <w:jc w:val="center"/>
                              <w:rPr>
                                <w:rFonts w:ascii="Alex Brush" w:hAnsi="Alex Brush" w:cs="Atma SemiBold"/>
                                <w:b/>
                                <w:color w:val="862E3A"/>
                                <w:sz w:val="48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 w:rsidRPr="00DB5B7B">
                              <w:rPr>
                                <w:rFonts w:ascii="Alex Brush" w:hAnsi="Alex Brush" w:cs="Atma SemiBold"/>
                                <w:b/>
                                <w:color w:val="862E3A"/>
                                <w:sz w:val="48"/>
                                <w:szCs w:val="48"/>
                                <w:lang w:val="fr-CA"/>
                              </w:rPr>
                              <w:t>Classroom</w:t>
                            </w:r>
                            <w:proofErr w:type="spellEnd"/>
                            <w:r w:rsidRPr="00DB5B7B">
                              <w:rPr>
                                <w:rFonts w:ascii="Alex Brush" w:hAnsi="Alex Brush" w:cs="Atma SemiBold"/>
                                <w:b/>
                                <w:color w:val="862E3A"/>
                                <w:sz w:val="48"/>
                                <w:szCs w:val="48"/>
                                <w:lang w:val="fr-CA"/>
                              </w:rPr>
                              <w:t xml:space="preserve"> 1 / Clas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8959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41.4pt;margin-top:23.3pt;width:522.9pt;height:44.2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" filled="f" stroked="f">
                <v:path arrowok="t"/>
                <v:textbox>
                  <w:txbxContent>
                    <w:p w:rsidR="00F67F98" w:rsidRPr="00DB5B7B" w:rsidRDefault="00F67F98" w:rsidP="00F67F98">
                      <w:pPr>
                        <w:jc w:val="center"/>
                        <w:rPr>
                          <w:rFonts w:ascii="Alex Brush" w:hAnsi="Alex Brush" w:cs="Atma SemiBold"/>
                          <w:b/>
                          <w:color w:val="862E3A"/>
                          <w:sz w:val="48"/>
                          <w:szCs w:val="48"/>
                          <w:lang w:val="fr-CA"/>
                        </w:rPr>
                      </w:pPr>
                      <w:proofErr w:type="spellStart"/>
                      <w:r w:rsidRPr="00DB5B7B">
                        <w:rPr>
                          <w:rFonts w:ascii="Alex Brush" w:hAnsi="Alex Brush" w:cs="Atma SemiBold"/>
                          <w:b/>
                          <w:color w:val="862E3A"/>
                          <w:sz w:val="48"/>
                          <w:szCs w:val="48"/>
                          <w:lang w:val="fr-CA"/>
                        </w:rPr>
                        <w:t>Classroom</w:t>
                      </w:r>
                      <w:proofErr w:type="spellEnd"/>
                      <w:r w:rsidRPr="00DB5B7B">
                        <w:rPr>
                          <w:rFonts w:ascii="Alex Brush" w:hAnsi="Alex Brush" w:cs="Atma SemiBold"/>
                          <w:b/>
                          <w:color w:val="862E3A"/>
                          <w:sz w:val="48"/>
                          <w:szCs w:val="48"/>
                          <w:lang w:val="fr-CA"/>
                        </w:rPr>
                        <w:t xml:space="preserve"> 1 / Class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7F9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07D4F" wp14:editId="56C41950">
                <wp:simplePos x="0" y="0"/>
                <wp:positionH relativeFrom="page">
                  <wp:posOffset>3036498</wp:posOffset>
                </wp:positionH>
                <wp:positionV relativeFrom="paragraph">
                  <wp:posOffset>62818</wp:posOffset>
                </wp:positionV>
                <wp:extent cx="7071515" cy="741872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1515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20B" w:rsidRPr="00F67F98" w:rsidRDefault="00EF257B" w:rsidP="00F6320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246864"/>
                                <w:sz w:val="72"/>
                                <w:szCs w:val="48"/>
                                <w:lang w:val="fr-CA"/>
                              </w:rPr>
                            </w:pPr>
                            <w:proofErr w:type="spellStart"/>
                            <w:r w:rsidRPr="00F67F98">
                              <w:rPr>
                                <w:rFonts w:ascii="Atma SemiBold" w:hAnsi="Atma SemiBold" w:cs="Atma SemiBold"/>
                                <w:b/>
                                <w:color w:val="246864"/>
                                <w:sz w:val="72"/>
                                <w:szCs w:val="48"/>
                                <w:lang w:val="fr-CA"/>
                              </w:rPr>
                              <w:t>September</w:t>
                            </w:r>
                            <w:proofErr w:type="spellEnd"/>
                            <w:r w:rsidRPr="00F67F98">
                              <w:rPr>
                                <w:rFonts w:ascii="Atma SemiBold" w:hAnsi="Atma SemiBold" w:cs="Atma SemiBold"/>
                                <w:b/>
                                <w:color w:val="246864"/>
                                <w:sz w:val="72"/>
                                <w:szCs w:val="48"/>
                                <w:lang w:val="fr-CA"/>
                              </w:rPr>
                              <w:t xml:space="preserve"> 2017</w:t>
                            </w:r>
                            <w:r w:rsidR="00F6320B" w:rsidRPr="00F67F98">
                              <w:rPr>
                                <w:rFonts w:ascii="Atma SemiBold" w:hAnsi="Atma SemiBold" w:cs="Atma SemiBold"/>
                                <w:b/>
                                <w:color w:val="246864"/>
                                <w:sz w:val="72"/>
                                <w:szCs w:val="48"/>
                                <w:lang w:val="fr-CA"/>
                              </w:rPr>
                              <w:t>/</w:t>
                            </w:r>
                            <w:r w:rsidRPr="00F67F98">
                              <w:rPr>
                                <w:rFonts w:ascii="Atma SemiBold" w:hAnsi="Atma SemiBold" w:cs="Atma SemiBold"/>
                                <w:b/>
                                <w:color w:val="246864"/>
                                <w:sz w:val="72"/>
                                <w:szCs w:val="48"/>
                                <w:lang w:val="fr-CA"/>
                              </w:rPr>
                              <w:t>sept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B07D4F" id="Text Box 9" o:spid="_x0000_s1027" type="#_x0000_t202" style="position:absolute;margin-left:239.1pt;margin-top:4.95pt;width:556.8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" filled="f" stroked="f">
                <v:path arrowok="t"/>
                <v:textbox>
                  <w:txbxContent>
                    <w:p w:rsidR="00F6320B" w:rsidRPr="00F67F98" w:rsidRDefault="00EF257B" w:rsidP="00F6320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246864"/>
                          <w:sz w:val="72"/>
                          <w:szCs w:val="48"/>
                          <w:lang w:val="fr-CA"/>
                        </w:rPr>
                      </w:pPr>
                      <w:proofErr w:type="spellStart"/>
                      <w:r w:rsidRPr="00F67F98">
                        <w:rPr>
                          <w:rFonts w:ascii="Atma SemiBold" w:hAnsi="Atma SemiBold" w:cs="Atma SemiBold"/>
                          <w:b/>
                          <w:color w:val="246864"/>
                          <w:sz w:val="72"/>
                          <w:szCs w:val="48"/>
                          <w:lang w:val="fr-CA"/>
                        </w:rPr>
                        <w:t>September</w:t>
                      </w:r>
                      <w:proofErr w:type="spellEnd"/>
                      <w:r w:rsidRPr="00F67F98">
                        <w:rPr>
                          <w:rFonts w:ascii="Atma SemiBold" w:hAnsi="Atma SemiBold" w:cs="Atma SemiBold"/>
                          <w:b/>
                          <w:color w:val="246864"/>
                          <w:sz w:val="72"/>
                          <w:szCs w:val="48"/>
                          <w:lang w:val="fr-CA"/>
                        </w:rPr>
                        <w:t xml:space="preserve"> 2017</w:t>
                      </w:r>
                      <w:r w:rsidR="00F6320B" w:rsidRPr="00F67F98">
                        <w:rPr>
                          <w:rFonts w:ascii="Atma SemiBold" w:hAnsi="Atma SemiBold" w:cs="Atma SemiBold"/>
                          <w:b/>
                          <w:color w:val="246864"/>
                          <w:sz w:val="72"/>
                          <w:szCs w:val="48"/>
                          <w:lang w:val="fr-CA"/>
                        </w:rPr>
                        <w:t>/</w:t>
                      </w:r>
                      <w:r w:rsidRPr="00F67F98">
                        <w:rPr>
                          <w:rFonts w:ascii="Atma SemiBold" w:hAnsi="Atma SemiBold" w:cs="Atma SemiBold"/>
                          <w:b/>
                          <w:color w:val="246864"/>
                          <w:sz w:val="72"/>
                          <w:szCs w:val="48"/>
                          <w:lang w:val="fr-CA"/>
                        </w:rPr>
                        <w:t>septembre 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C54CA" w:rsidRDefault="00D904FB" w:rsidP="00F6320B">
      <w:pPr>
        <w:rPr>
          <w:noProof/>
        </w:rPr>
      </w:pPr>
      <w:r w:rsidRPr="00A92F2F">
        <w:rPr>
          <w:noProof/>
          <w:lang w:val="en-CA" w:eastAsia="en-CA"/>
        </w:rPr>
        <w:drawing>
          <wp:anchor distT="0" distB="0" distL="114300" distR="114300" simplePos="0" relativeHeight="251776000" behindDoc="0" locked="0" layoutInCell="1" allowOverlap="1" wp14:anchorId="0D929F73" wp14:editId="4CFBACDC">
            <wp:simplePos x="0" y="0"/>
            <wp:positionH relativeFrom="column">
              <wp:posOffset>-1227455</wp:posOffset>
            </wp:positionH>
            <wp:positionV relativeFrom="paragraph">
              <wp:posOffset>645795</wp:posOffset>
            </wp:positionV>
            <wp:extent cx="5090795" cy="741680"/>
            <wp:effectExtent l="0" t="0" r="0" b="0"/>
            <wp:wrapNone/>
            <wp:docPr id="31" name="Picture 31" descr="guirl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rlan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83" t="-8858" r="-40453" b="-3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940" w:type="dxa"/>
        <w:tblInd w:w="-995" w:type="dxa"/>
        <w:tblLook w:val="04A0" w:firstRow="1" w:lastRow="0" w:firstColumn="1" w:lastColumn="0" w:noHBand="0" w:noVBand="1"/>
      </w:tblPr>
      <w:tblGrid>
        <w:gridCol w:w="1098"/>
        <w:gridCol w:w="2606"/>
        <w:gridCol w:w="2697"/>
        <w:gridCol w:w="2697"/>
        <w:gridCol w:w="2607"/>
        <w:gridCol w:w="3235"/>
      </w:tblGrid>
      <w:tr w:rsidR="001A40B9" w:rsidTr="000319B6">
        <w:trPr>
          <w:trHeight w:val="530"/>
        </w:trPr>
        <w:tc>
          <w:tcPr>
            <w:tcW w:w="1081" w:type="dxa"/>
            <w:tcBorders>
              <w:top w:val="single" w:sz="4" w:space="0" w:color="D39111"/>
              <w:left w:val="single" w:sz="4" w:space="0" w:color="D39111"/>
              <w:bottom w:val="single" w:sz="4" w:space="0" w:color="D39111"/>
              <w:right w:val="single" w:sz="4" w:space="0" w:color="D39111"/>
            </w:tcBorders>
            <w:shd w:val="clear" w:color="auto" w:fill="D39111"/>
          </w:tcPr>
          <w:p w:rsidR="003F7BB3" w:rsidRPr="001A40B9" w:rsidRDefault="003F7BB3" w:rsidP="003F7BB3">
            <w:pPr>
              <w:spacing w:line="240" w:lineRule="auto"/>
              <w:jc w:val="center"/>
              <w:rPr>
                <w:rFonts w:ascii="Atma Light" w:hAnsi="Atma Light" w:cs="Atma Light"/>
                <w:b/>
              </w:rPr>
            </w:pPr>
            <w:proofErr w:type="spellStart"/>
            <w:r w:rsidRPr="00D904FB">
              <w:rPr>
                <w:rFonts w:ascii="Atma Light" w:hAnsi="Atma Light" w:cs="Atma Light"/>
                <w:b/>
                <w:color w:val="FFFFFF" w:themeColor="background1"/>
                <w:sz w:val="20"/>
              </w:rPr>
              <w:t>Español</w:t>
            </w:r>
            <w:proofErr w:type="spellEnd"/>
            <w:r w:rsidRPr="00D904FB">
              <w:rPr>
                <w:rFonts w:ascii="Atma Light" w:hAnsi="Atma Light" w:cs="Atma Light"/>
                <w:b/>
                <w:color w:val="FFFFFF" w:themeColor="background1"/>
                <w:sz w:val="20"/>
              </w:rPr>
              <w:t xml:space="preserve"> con Gabriela</w:t>
            </w:r>
          </w:p>
        </w:tc>
        <w:tc>
          <w:tcPr>
            <w:tcW w:w="2609" w:type="dxa"/>
            <w:tcBorders>
              <w:top w:val="single" w:sz="4" w:space="0" w:color="D39111"/>
              <w:left w:val="single" w:sz="4" w:space="0" w:color="D39111"/>
              <w:bottom w:val="single" w:sz="4" w:space="0" w:color="D39111"/>
            </w:tcBorders>
            <w:shd w:val="clear" w:color="auto" w:fill="D39111"/>
          </w:tcPr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MONDAY</w:t>
            </w:r>
          </w:p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LUNDI</w:t>
            </w:r>
          </w:p>
        </w:tc>
        <w:tc>
          <w:tcPr>
            <w:tcW w:w="2700" w:type="dxa"/>
            <w:tcBorders>
              <w:top w:val="single" w:sz="4" w:space="0" w:color="D39111"/>
              <w:bottom w:val="single" w:sz="4" w:space="0" w:color="D39111"/>
            </w:tcBorders>
            <w:shd w:val="clear" w:color="auto" w:fill="D39111"/>
          </w:tcPr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TUESDAY</w:t>
            </w:r>
          </w:p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MARDI</w:t>
            </w:r>
          </w:p>
        </w:tc>
        <w:tc>
          <w:tcPr>
            <w:tcW w:w="2700" w:type="dxa"/>
            <w:tcBorders>
              <w:top w:val="single" w:sz="4" w:space="0" w:color="D39111"/>
              <w:bottom w:val="single" w:sz="4" w:space="0" w:color="D39111"/>
            </w:tcBorders>
            <w:shd w:val="clear" w:color="auto" w:fill="D39111"/>
          </w:tcPr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WEDNESDAY</w:t>
            </w:r>
          </w:p>
          <w:p w:rsidR="003F7BB3" w:rsidRPr="00CE6EEE" w:rsidRDefault="001A40B9" w:rsidP="005E6F7C">
            <w:pPr>
              <w:jc w:val="center"/>
              <w:rPr>
                <w:rFonts w:cstheme="minorHAnsi"/>
              </w:rPr>
            </w:pPr>
            <w:r>
              <w:rPr>
                <w:noProof/>
                <w:sz w:val="32"/>
                <w:szCs w:val="20"/>
                <w:lang w:val="en-CA" w:eastAsia="en-CA"/>
              </w:rPr>
              <w:drawing>
                <wp:anchor distT="0" distB="0" distL="114300" distR="114300" simplePos="0" relativeHeight="251793408" behindDoc="0" locked="0" layoutInCell="1" allowOverlap="1" wp14:anchorId="5485D9F2" wp14:editId="2E06F707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188595</wp:posOffset>
                  </wp:positionV>
                  <wp:extent cx="4409440" cy="681355"/>
                  <wp:effectExtent l="0" t="0" r="0" b="0"/>
                  <wp:wrapNone/>
                  <wp:docPr id="32" name="Picture 32" descr="guirl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uirlan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126" t="6281" r="3468" b="-35036"/>
                          <a:stretch/>
                        </pic:blipFill>
                        <pic:spPr bwMode="auto">
                          <a:xfrm>
                            <a:off x="0" y="0"/>
                            <a:ext cx="440944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2F2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4AA99A3E" wp14:editId="678F2C50">
                      <wp:simplePos x="0" y="0"/>
                      <wp:positionH relativeFrom="column">
                        <wp:posOffset>122819</wp:posOffset>
                      </wp:positionH>
                      <wp:positionV relativeFrom="paragraph">
                        <wp:posOffset>183515</wp:posOffset>
                      </wp:positionV>
                      <wp:extent cx="2030730" cy="318770"/>
                      <wp:effectExtent l="0" t="0" r="0" b="508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576211" w:rsidRDefault="003F7BB3" w:rsidP="00A92F2F">
                                  <w:pPr>
                                    <w:rPr>
                                      <w:rFonts w:ascii="Atma SemiBold" w:hAnsi="Atma SemiBold" w:cs="Atma SemiBold"/>
                                      <w:color w:val="862E3A"/>
                                      <w:sz w:val="24"/>
                                    </w:rPr>
                                  </w:pPr>
                                  <w:r w:rsidRPr="00576211">
                                    <w:rPr>
                                      <w:rFonts w:ascii="Atma SemiBold" w:hAnsi="Atma SemiBold" w:cs="Atma SemiBold"/>
                                      <w:color w:val="862E3A"/>
                                      <w:sz w:val="24"/>
                                    </w:rPr>
                                    <w:t>IMPORTANT</w:t>
                                  </w:r>
                                </w:p>
                                <w:p w:rsidR="003F7BB3" w:rsidRPr="00925498" w:rsidRDefault="003F7BB3" w:rsidP="00A92F2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D3911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A99A3E" id="Text Box 2" o:spid="_x0000_s1028" type="#_x0000_t202" style="position:absolute;left:0;text-align:left;margin-left:9.65pt;margin-top:14.45pt;width:159.9pt;height:25.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" filled="f" stroked="f">
                      <v:textbox>
                        <w:txbxContent>
                          <w:p w:rsidR="003F7BB3" w:rsidRPr="00576211" w:rsidRDefault="003F7BB3" w:rsidP="00A92F2F">
                            <w:pPr>
                              <w:rPr>
                                <w:rFonts w:ascii="Atma SemiBold" w:hAnsi="Atma SemiBold" w:cs="Atma SemiBold"/>
                                <w:color w:val="862E3A"/>
                                <w:sz w:val="24"/>
                              </w:rPr>
                            </w:pPr>
                            <w:r w:rsidRPr="00576211">
                              <w:rPr>
                                <w:rFonts w:ascii="Atma SemiBold" w:hAnsi="Atma SemiBold" w:cs="Atma SemiBold"/>
                                <w:color w:val="862E3A"/>
                                <w:sz w:val="24"/>
                              </w:rPr>
                              <w:t>IMPORTANT</w:t>
                            </w:r>
                          </w:p>
                          <w:p w:rsidR="003F7BB3" w:rsidRPr="00925498" w:rsidRDefault="003F7BB3" w:rsidP="00A92F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D391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BB3" w:rsidRPr="00CE6EEE">
              <w:rPr>
                <w:rFonts w:cstheme="minorHAnsi"/>
              </w:rPr>
              <w:t>MERCREDI</w:t>
            </w:r>
          </w:p>
        </w:tc>
        <w:tc>
          <w:tcPr>
            <w:tcW w:w="2610" w:type="dxa"/>
            <w:tcBorders>
              <w:top w:val="single" w:sz="4" w:space="0" w:color="D39111"/>
              <w:bottom w:val="single" w:sz="4" w:space="0" w:color="D39111"/>
            </w:tcBorders>
            <w:shd w:val="clear" w:color="auto" w:fill="D39111"/>
          </w:tcPr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THURSDAY</w:t>
            </w:r>
          </w:p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JEUDI</w:t>
            </w:r>
          </w:p>
        </w:tc>
        <w:tc>
          <w:tcPr>
            <w:tcW w:w="3240" w:type="dxa"/>
            <w:tcBorders>
              <w:top w:val="single" w:sz="4" w:space="0" w:color="D39111"/>
              <w:bottom w:val="single" w:sz="4" w:space="0" w:color="D39111"/>
              <w:right w:val="single" w:sz="4" w:space="0" w:color="D39111"/>
            </w:tcBorders>
            <w:shd w:val="clear" w:color="auto" w:fill="D39111"/>
          </w:tcPr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FRIDAY</w:t>
            </w:r>
          </w:p>
          <w:p w:rsidR="003F7BB3" w:rsidRPr="00CE6EEE" w:rsidRDefault="003F7BB3" w:rsidP="005E6F7C">
            <w:pPr>
              <w:jc w:val="center"/>
              <w:rPr>
                <w:rFonts w:cstheme="minorHAnsi"/>
              </w:rPr>
            </w:pPr>
            <w:r w:rsidRPr="00CE6EEE">
              <w:rPr>
                <w:rFonts w:cstheme="minorHAnsi"/>
              </w:rPr>
              <w:t>VENDREDI</w:t>
            </w:r>
          </w:p>
        </w:tc>
      </w:tr>
      <w:tr w:rsidR="001A40B9" w:rsidTr="00410934">
        <w:trPr>
          <w:trHeight w:val="980"/>
        </w:trPr>
        <w:tc>
          <w:tcPr>
            <w:tcW w:w="14940" w:type="dxa"/>
            <w:gridSpan w:val="6"/>
            <w:tcBorders>
              <w:top w:val="single" w:sz="4" w:space="0" w:color="D39111"/>
            </w:tcBorders>
          </w:tcPr>
          <w:p w:rsidR="001A40B9" w:rsidRDefault="001A40B9" w:rsidP="00832ED9">
            <w:r w:rsidRPr="00A92F2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5C3F806A" wp14:editId="0B2E372E">
                      <wp:simplePos x="0" y="0"/>
                      <wp:positionH relativeFrom="column">
                        <wp:posOffset>3730254</wp:posOffset>
                      </wp:positionH>
                      <wp:positionV relativeFrom="paragraph">
                        <wp:posOffset>183515</wp:posOffset>
                      </wp:positionV>
                      <wp:extent cx="2030730" cy="30797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0B9" w:rsidRPr="00EA472F" w:rsidRDefault="001A40B9" w:rsidP="00A92F2F">
                                  <w:pPr>
                                    <w:rPr>
                                      <w:rFonts w:ascii="Dancing Script" w:hAnsi="Dancing Scrip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>For the Meet the teacher eve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3F806A" id="_x0000_s1029" type="#_x0000_t202" style="position:absolute;margin-left:293.7pt;margin-top:14.45pt;width:159.9pt;height:24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" filled="f" stroked="f">
                      <v:textbox>
                        <w:txbxContent>
                          <w:p w:rsidR="001A40B9" w:rsidRPr="00EA472F" w:rsidRDefault="001A40B9" w:rsidP="00A92F2F">
                            <w:pPr>
                              <w:rPr>
                                <w:rFonts w:ascii="Dancing Script" w:hAnsi="Dancing Script"/>
                                <w:sz w:val="24"/>
                              </w:rPr>
                            </w:pPr>
                            <w:r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>For the Meet the teacher eve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2FC4">
              <w:rPr>
                <w:noProof/>
                <w:sz w:val="32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07079CEE" wp14:editId="4A1C194C">
                      <wp:simplePos x="0" y="0"/>
                      <wp:positionH relativeFrom="column">
                        <wp:posOffset>3152703</wp:posOffset>
                      </wp:positionH>
                      <wp:positionV relativeFrom="paragraph">
                        <wp:posOffset>370612</wp:posOffset>
                      </wp:positionV>
                      <wp:extent cx="3343275" cy="318770"/>
                      <wp:effectExtent l="0" t="0" r="0" b="508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0B9" w:rsidRPr="00B8101C" w:rsidRDefault="001A40B9" w:rsidP="00A92F2F">
                                  <w:pPr>
                                    <w:rPr>
                                      <w:color w:val="862E3A"/>
                                      <w:sz w:val="24"/>
                                    </w:rPr>
                                  </w:pPr>
                                  <w:r w:rsidRPr="00B8101C"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 xml:space="preserve">Please join us </w:t>
                                  </w:r>
                                  <w:r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>on Wednesday September 13</w:t>
                                  </w:r>
                                  <w:r w:rsidRPr="00576211"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 xml:space="preserve"> </w:t>
                                  </w:r>
                                  <w:r w:rsidRPr="00B8101C"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 xml:space="preserve">at </w:t>
                                  </w:r>
                                  <w:r w:rsidRPr="00B8101C">
                                    <w:rPr>
                                      <w:rFonts w:ascii="Dancing Script" w:hAnsi="Dancing Script"/>
                                      <w:b/>
                                      <w:color w:val="862E3A"/>
                                      <w:sz w:val="24"/>
                                      <w:u w:val="single"/>
                                    </w:rPr>
                                    <w:t>7:30PM</w:t>
                                  </w:r>
                                </w:p>
                                <w:p w:rsidR="001A40B9" w:rsidRPr="00925498" w:rsidRDefault="001A40B9" w:rsidP="00A92F2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D3911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079CEE" id="_x0000_s1030" type="#_x0000_t202" style="position:absolute;margin-left:248.25pt;margin-top:29.2pt;width:263.25pt;height:25.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" filled="f" stroked="f">
                      <v:textbox>
                        <w:txbxContent>
                          <w:p w:rsidR="001A40B9" w:rsidRPr="00B8101C" w:rsidRDefault="001A40B9" w:rsidP="00A92F2F">
                            <w:pPr>
                              <w:rPr>
                                <w:color w:val="862E3A"/>
                                <w:sz w:val="24"/>
                              </w:rPr>
                            </w:pPr>
                            <w:r w:rsidRPr="00B8101C"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 xml:space="preserve">Please join us </w:t>
                            </w:r>
                            <w:r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 xml:space="preserve">on Wednesday September </w:t>
                            </w:r>
                            <w:proofErr w:type="gramStart"/>
                            <w:r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>13</w:t>
                            </w:r>
                            <w:r w:rsidRPr="00576211">
                              <w:rPr>
                                <w:rFonts w:ascii="Dancing Script" w:hAnsi="Dancing Script"/>
                                <w:color w:val="862E3A"/>
                                <w:sz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 xml:space="preserve"> </w:t>
                            </w:r>
                            <w:r w:rsidRPr="00B8101C"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 xml:space="preserve">at </w:t>
                            </w:r>
                            <w:r w:rsidRPr="00B8101C">
                              <w:rPr>
                                <w:rFonts w:ascii="Dancing Script" w:hAnsi="Dancing Script"/>
                                <w:b/>
                                <w:color w:val="862E3A"/>
                                <w:sz w:val="24"/>
                                <w:u w:val="single"/>
                              </w:rPr>
                              <w:t>7:30PM</w:t>
                            </w:r>
                          </w:p>
                          <w:p w:rsidR="001A40B9" w:rsidRPr="00925498" w:rsidRDefault="001A40B9" w:rsidP="00A92F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D3911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0B9" w:rsidRPr="00D904FB" w:rsidTr="00F67F98">
        <w:trPr>
          <w:trHeight w:val="1700"/>
        </w:trPr>
        <w:tc>
          <w:tcPr>
            <w:tcW w:w="1081" w:type="dxa"/>
            <w:tcBorders>
              <w:top w:val="single" w:sz="4" w:space="0" w:color="D39111"/>
            </w:tcBorders>
          </w:tcPr>
          <w:p w:rsidR="003F7BB3" w:rsidRPr="000319B6" w:rsidRDefault="003F7BB3" w:rsidP="001A40B9">
            <w:pPr>
              <w:spacing w:line="240" w:lineRule="auto"/>
              <w:rPr>
                <w:rFonts w:ascii="Atma Light" w:hAnsi="Atma Light" w:cs="Atma Light"/>
                <w:color w:val="862E3A"/>
                <w:sz w:val="20"/>
                <w:shd w:val="clear" w:color="auto" w:fill="FFFFFF"/>
                <w:lang w:val="fr-CA"/>
              </w:rPr>
            </w:pPr>
            <w:proofErr w:type="spellStart"/>
            <w:r w:rsidRPr="000319B6">
              <w:rPr>
                <w:rFonts w:ascii="Atma Light" w:hAnsi="Atma Light" w:cs="Atma Light"/>
                <w:color w:val="862E3A"/>
                <w:sz w:val="20"/>
                <w:shd w:val="clear" w:color="auto" w:fill="FFFFFF"/>
                <w:lang w:val="fr-CA"/>
              </w:rPr>
              <w:t>Juego</w:t>
            </w:r>
            <w:proofErr w:type="spellEnd"/>
            <w:r w:rsidRPr="000319B6">
              <w:rPr>
                <w:rFonts w:ascii="Atma Light" w:hAnsi="Atma Light" w:cs="Atma Light"/>
                <w:color w:val="862E3A"/>
                <w:sz w:val="20"/>
                <w:shd w:val="clear" w:color="auto" w:fill="FFFFFF"/>
                <w:lang w:val="fr-CA"/>
              </w:rPr>
              <w:t xml:space="preserve"> de </w:t>
            </w:r>
            <w:proofErr w:type="spellStart"/>
            <w:r w:rsidRPr="000319B6">
              <w:rPr>
                <w:rFonts w:ascii="Atma Light" w:hAnsi="Atma Light" w:cs="Atma Light"/>
                <w:color w:val="862E3A"/>
                <w:sz w:val="20"/>
                <w:shd w:val="clear" w:color="auto" w:fill="FFFFFF"/>
                <w:lang w:val="fr-CA"/>
              </w:rPr>
              <w:t>búsqueda</w:t>
            </w:r>
            <w:proofErr w:type="spellEnd"/>
            <w:r w:rsidRPr="000319B6">
              <w:rPr>
                <w:rFonts w:ascii="Atma Light" w:hAnsi="Atma Light" w:cs="Atma Light"/>
                <w:color w:val="862E3A"/>
                <w:sz w:val="20"/>
                <w:shd w:val="clear" w:color="auto" w:fill="FFFFFF"/>
                <w:lang w:val="fr-CA"/>
              </w:rPr>
              <w:t xml:space="preserve">, </w:t>
            </w:r>
          </w:p>
          <w:p w:rsidR="003F7BB3" w:rsidRPr="003F7BB3" w:rsidRDefault="003F7BB3" w:rsidP="001A40B9">
            <w:pPr>
              <w:spacing w:line="240" w:lineRule="auto"/>
              <w:rPr>
                <w:rFonts w:ascii="Atma Light" w:hAnsi="Atma Light" w:cs="Atma Light"/>
                <w:noProof/>
                <w:lang w:val="fr-CA"/>
              </w:rPr>
            </w:pPr>
            <w:r w:rsidRPr="001A40B9">
              <w:rPr>
                <w:rFonts w:ascii="Atma Light" w:hAnsi="Atma Light" w:cs="Atma Light"/>
                <w:color w:val="000000"/>
                <w:sz w:val="20"/>
                <w:shd w:val="clear" w:color="auto" w:fill="FFFFFF"/>
                <w:lang w:val="fr-CA"/>
              </w:rPr>
              <w:t>Jeu de découverte</w:t>
            </w:r>
            <w:r>
              <w:rPr>
                <w:rFonts w:ascii="Agency FB" w:hAnsi="Agency FB" w:cs="Atma Light"/>
                <w:color w:val="000000"/>
                <w:shd w:val="clear" w:color="auto" w:fill="FFFFFF"/>
                <w:lang w:val="fr-CA"/>
              </w:rPr>
              <w:t>.</w:t>
            </w:r>
          </w:p>
        </w:tc>
        <w:tc>
          <w:tcPr>
            <w:tcW w:w="2609" w:type="dxa"/>
            <w:tcBorders>
              <w:top w:val="single" w:sz="4" w:space="0" w:color="D39111"/>
            </w:tcBorders>
          </w:tcPr>
          <w:p w:rsidR="003F7BB3" w:rsidRPr="008B10D5" w:rsidRDefault="00D904FB" w:rsidP="00832ED9">
            <w:pPr>
              <w:rPr>
                <w:lang w:val="fr-C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-5.25pt;margin-top:.7pt;width:129.9pt;height:84.6pt;z-index:-251543552;mso-position-horizontal-relative:text;mso-position-vertical-relative:text;mso-width-relative:page;mso-height-relative:page">
                  <v:imagedata r:id="rId7" o:title="fete-du-travail" croptop="4879f" cropbottom="5832f" cropleft="4227f" cropright="2927f"/>
                </v:shape>
              </w:pict>
            </w:r>
            <w:r w:rsidR="003F7BB3" w:rsidRPr="008B10D5">
              <w:rPr>
                <w:lang w:val="fr-CA"/>
              </w:rPr>
              <w:t xml:space="preserve">4 </w:t>
            </w:r>
          </w:p>
          <w:p w:rsidR="003F7BB3" w:rsidRDefault="003F7BB3" w:rsidP="00832ED9">
            <w:pPr>
              <w:rPr>
                <w:lang w:val="fr-CA"/>
              </w:rPr>
            </w:pPr>
          </w:p>
          <w:p w:rsidR="003F7BB3" w:rsidRDefault="003F7BB3" w:rsidP="00832ED9">
            <w:pPr>
              <w:rPr>
                <w:lang w:val="fr-CA"/>
              </w:rPr>
            </w:pPr>
          </w:p>
          <w:p w:rsidR="003F7BB3" w:rsidRDefault="003F7BB3" w:rsidP="00832ED9">
            <w:pPr>
              <w:rPr>
                <w:lang w:val="fr-CA"/>
              </w:rPr>
            </w:pPr>
          </w:p>
          <w:p w:rsidR="003F7BB3" w:rsidRPr="008B10D5" w:rsidRDefault="003F7BB3" w:rsidP="00832ED9">
            <w:pPr>
              <w:rPr>
                <w:lang w:val="fr-CA"/>
              </w:rPr>
            </w:pPr>
          </w:p>
        </w:tc>
        <w:tc>
          <w:tcPr>
            <w:tcW w:w="2700" w:type="dxa"/>
            <w:tcBorders>
              <w:top w:val="single" w:sz="4" w:space="0" w:color="D39111"/>
            </w:tcBorders>
          </w:tcPr>
          <w:p w:rsidR="003F7BB3" w:rsidRDefault="003F7BB3" w:rsidP="00832ED9">
            <w:r>
              <w:t xml:space="preserve">5  </w:t>
            </w:r>
            <w:r w:rsidRPr="00477688">
              <w:rPr>
                <w:rFonts w:ascii="Stencil" w:hAnsi="Stencil"/>
                <w:b/>
                <w:color w:val="302F4D"/>
                <w:u w:val="single"/>
              </w:rPr>
              <w:t>Theme:</w:t>
            </w:r>
            <w:r w:rsidRPr="00477688">
              <w:rPr>
                <w:rFonts w:ascii="Stencil" w:hAnsi="Stencil"/>
                <w:color w:val="302F4D"/>
              </w:rPr>
              <w:t xml:space="preserve"> Learn about our new classroom</w:t>
            </w:r>
          </w:p>
          <w:p w:rsidR="003F7BB3" w:rsidRPr="00AB24D1" w:rsidRDefault="003F7BB3" w:rsidP="00AB24D1">
            <w:pPr>
              <w:spacing w:line="240" w:lineRule="auto"/>
              <w:jc w:val="center"/>
              <w:rPr>
                <w:rFonts w:ascii="Atma Light" w:hAnsi="Atma Light" w:cs="Atma Light"/>
                <w:lang w:val="fr-CA"/>
              </w:rPr>
            </w:pPr>
            <w:r>
              <w:rPr>
                <w:rFonts w:ascii="Atma Light" w:hAnsi="Atma Light" w:cs="Atma Light"/>
                <w:lang w:val="fr-CA"/>
              </w:rPr>
              <w:t>Jeu : Le train des amis</w:t>
            </w:r>
          </w:p>
        </w:tc>
        <w:tc>
          <w:tcPr>
            <w:tcW w:w="2700" w:type="dxa"/>
            <w:tcBorders>
              <w:top w:val="single" w:sz="4" w:space="0" w:color="D39111"/>
            </w:tcBorders>
          </w:tcPr>
          <w:p w:rsidR="003F7BB3" w:rsidRDefault="003F7BB3" w:rsidP="00832ED9">
            <w:r>
              <w:t>6</w:t>
            </w:r>
          </w:p>
          <w:p w:rsidR="003F7BB3" w:rsidRDefault="003F7BB3" w:rsidP="00832ED9"/>
          <w:p w:rsidR="003F7BB3" w:rsidRPr="00AB24D1" w:rsidRDefault="003F7BB3" w:rsidP="00AB24D1">
            <w:pPr>
              <w:jc w:val="center"/>
              <w:rPr>
                <w:rFonts w:ascii="Atma Light" w:hAnsi="Atma Light" w:cs="Atma Light"/>
              </w:rPr>
            </w:pPr>
            <w:r>
              <w:rPr>
                <w:rFonts w:ascii="Atma Light" w:hAnsi="Atma Light" w:cs="Atma Light"/>
              </w:rPr>
              <w:t>Let’s grow a friendship tree</w:t>
            </w:r>
          </w:p>
        </w:tc>
        <w:tc>
          <w:tcPr>
            <w:tcW w:w="2610" w:type="dxa"/>
            <w:tcBorders>
              <w:top w:val="single" w:sz="4" w:space="0" w:color="D39111"/>
            </w:tcBorders>
          </w:tcPr>
          <w:p w:rsidR="003F7BB3" w:rsidRPr="003F7BB3" w:rsidRDefault="003F7BB3" w:rsidP="00832ED9">
            <w:pPr>
              <w:rPr>
                <w:lang w:val="fr-CA"/>
              </w:rPr>
            </w:pPr>
            <w:r w:rsidRPr="003F7BB3">
              <w:rPr>
                <w:lang w:val="fr-CA"/>
              </w:rPr>
              <w:t>7</w:t>
            </w:r>
          </w:p>
          <w:p w:rsidR="003F7BB3" w:rsidRPr="003F7BB3" w:rsidRDefault="003F7BB3" w:rsidP="00AB24D1">
            <w:pPr>
              <w:jc w:val="center"/>
              <w:rPr>
                <w:rFonts w:ascii="Atma Light" w:hAnsi="Atma Light" w:cs="Atma Light"/>
                <w:lang w:val="fr-CA"/>
              </w:rPr>
            </w:pPr>
            <w:r w:rsidRPr="003F7BB3">
              <w:rPr>
                <w:rFonts w:ascii="Atma Light" w:hAnsi="Atma Light" w:cs="Atma Light"/>
                <w:lang w:val="fr-CA"/>
              </w:rPr>
              <w:t xml:space="preserve">Apprenons les </w:t>
            </w:r>
            <w:r w:rsidRPr="003F7BB3">
              <w:rPr>
                <w:rFonts w:ascii="Atma Light" w:hAnsi="Atma Light" w:cs="Atma Light"/>
                <w:lang w:val="fr-CA"/>
              </w:rPr>
              <w:br/>
            </w:r>
            <w:r w:rsidR="0032479D" w:rsidRPr="003F7BB3">
              <w:rPr>
                <w:rFonts w:ascii="Atma Light" w:hAnsi="Atma Light" w:cs="Atma Light"/>
                <w:lang w:val="fr-CA"/>
              </w:rPr>
              <w:t>règlements</w:t>
            </w:r>
            <w:r w:rsidRPr="003F7BB3">
              <w:rPr>
                <w:rFonts w:ascii="Atma Light" w:hAnsi="Atma Light" w:cs="Atma Light"/>
                <w:lang w:val="fr-CA"/>
              </w:rPr>
              <w:t xml:space="preserve"> de la classe</w:t>
            </w:r>
          </w:p>
        </w:tc>
        <w:tc>
          <w:tcPr>
            <w:tcW w:w="3240" w:type="dxa"/>
            <w:tcBorders>
              <w:top w:val="single" w:sz="4" w:space="0" w:color="D39111"/>
            </w:tcBorders>
          </w:tcPr>
          <w:p w:rsidR="003F7BB3" w:rsidRPr="005D1A63" w:rsidRDefault="001A40B9" w:rsidP="00BE2C6F">
            <w:pPr>
              <w:rPr>
                <w:lang w:val="fr-CA"/>
              </w:rPr>
            </w:pPr>
            <w:r w:rsidRPr="00BE2C6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76F059" wp14:editId="61EF4A11">
                      <wp:simplePos x="0" y="0"/>
                      <wp:positionH relativeFrom="rightMargin">
                        <wp:posOffset>-2047228</wp:posOffset>
                      </wp:positionH>
                      <wp:positionV relativeFrom="paragraph">
                        <wp:posOffset>816287</wp:posOffset>
                      </wp:positionV>
                      <wp:extent cx="981075" cy="354330"/>
                      <wp:effectExtent l="0" t="0" r="0" b="762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BB3" w:rsidRPr="008A6A0C" w:rsidRDefault="003F7BB3" w:rsidP="00BE2C6F">
                                  <w:pPr>
                                    <w:rPr>
                                      <w:rFonts w:ascii="Atma SemiBold" w:hAnsi="Atma SemiBold" w:cs="Atma SemiBold"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  <w:t xml:space="preserve"> Adam</w:t>
                                  </w:r>
                                </w:p>
                                <w:p w:rsidR="003F7BB3" w:rsidRDefault="003F7BB3" w:rsidP="00BE2C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3F7BB3" w:rsidRDefault="003F7BB3" w:rsidP="00BE2C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3F7BB3" w:rsidRPr="00E16DDE" w:rsidRDefault="003F7BB3" w:rsidP="00BE2C6F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476F059" id="Text Box 38" o:spid="_x0000_s1031" type="#_x0000_t202" style="position:absolute;margin-left:-161.2pt;margin-top:64.25pt;width:77.25pt;height:27.9pt;z-index:251780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" filled="f" stroked="f">
                      <v:textbox>
                        <w:txbxContent>
                          <w:p w:rsidR="003F7BB3" w:rsidRPr="008A6A0C" w:rsidRDefault="003F7BB3" w:rsidP="00BE2C6F">
                            <w:pPr>
                              <w:rPr>
                                <w:rFonts w:ascii="Atma SemiBold" w:hAnsi="Atma SemiBold" w:cs="Atma SemiBold"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  <w:t xml:space="preserve"> Adam</w:t>
                            </w:r>
                          </w:p>
                          <w:p w:rsidR="003F7BB3" w:rsidRDefault="003F7BB3" w:rsidP="00BE2C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3F7BB3" w:rsidRDefault="003F7BB3" w:rsidP="00BE2C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3F7BB3" w:rsidRPr="00E16DDE" w:rsidRDefault="003F7BB3" w:rsidP="00BE2C6F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7BB3" w:rsidRPr="00BE2C6F">
              <w:rPr>
                <w:noProof/>
                <w:lang w:val="en-CA" w:eastAsia="en-CA"/>
              </w:rPr>
              <w:drawing>
                <wp:anchor distT="0" distB="0" distL="114300" distR="114300" simplePos="0" relativeHeight="251781120" behindDoc="1" locked="0" layoutInCell="1" allowOverlap="1" wp14:anchorId="6E234298" wp14:editId="59BEB6C8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173990</wp:posOffset>
                  </wp:positionV>
                  <wp:extent cx="1102995" cy="1102995"/>
                  <wp:effectExtent l="0" t="0" r="0" b="0"/>
                  <wp:wrapNone/>
                  <wp:docPr id="40" name="Picture 40" descr="C:\Users\Pascale Pinette\Dropbox\Calendar\2017-18\Graphic Elements\cupcake-birthdays-2-brown-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scale Pinette\Dropbox\Calendar\2017-18\Graphic Elements\cupcake-birthdays-2-brown-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7BB3" w:rsidRPr="005D1A63">
              <w:rPr>
                <w:lang w:val="fr-CA"/>
              </w:rPr>
              <w:t xml:space="preserve">8    </w:t>
            </w:r>
            <w:r w:rsidR="003F7BB3">
              <w:rPr>
                <w:lang w:val="fr-CA"/>
              </w:rPr>
              <w:t xml:space="preserve">                </w:t>
            </w:r>
            <w:r w:rsidR="003F7BB3" w:rsidRPr="005D1A63">
              <w:rPr>
                <w:rFonts w:ascii="Atma Light" w:hAnsi="Atma Light" w:cs="Atma Light"/>
                <w:lang w:val="fr-CA"/>
              </w:rPr>
              <w:t xml:space="preserve">Discussion: </w:t>
            </w:r>
            <w:r w:rsidR="003F7BB3">
              <w:rPr>
                <w:rFonts w:ascii="Atma Light" w:hAnsi="Atma Light" w:cs="Atma Light"/>
                <w:lang w:val="fr-CA"/>
              </w:rPr>
              <w:br/>
              <w:t xml:space="preserve">                </w:t>
            </w:r>
            <w:r w:rsidR="003F7BB3" w:rsidRPr="005D1A63">
              <w:rPr>
                <w:rFonts w:ascii="Atma Light" w:hAnsi="Atma Light" w:cs="Atma Light"/>
                <w:lang w:val="fr-CA"/>
              </w:rPr>
              <w:t xml:space="preserve">Qu’est-ce que je trouve </w:t>
            </w:r>
            <w:r w:rsidR="003F7BB3">
              <w:rPr>
                <w:rFonts w:ascii="Atma Light" w:hAnsi="Atma Light" w:cs="Atma Light"/>
                <w:lang w:val="fr-CA"/>
              </w:rPr>
              <w:br/>
              <w:t xml:space="preserve">                        « très </w:t>
            </w:r>
            <w:r w:rsidR="003F7BB3" w:rsidRPr="005D1A63">
              <w:rPr>
                <w:rFonts w:ascii="Atma Light" w:hAnsi="Atma Light" w:cs="Atma Light"/>
                <w:lang w:val="fr-CA"/>
              </w:rPr>
              <w:t>spéciale</w:t>
            </w:r>
            <w:r w:rsidR="003F7BB3">
              <w:rPr>
                <w:rFonts w:ascii="Atma Light" w:hAnsi="Atma Light" w:cs="Atma Light"/>
                <w:lang w:val="fr-CA"/>
              </w:rPr>
              <w:t> »</w:t>
            </w:r>
            <w:r w:rsidR="003F7BB3" w:rsidRPr="005D1A63">
              <w:rPr>
                <w:rFonts w:ascii="Atma Light" w:hAnsi="Atma Light" w:cs="Atma Light"/>
                <w:lang w:val="fr-CA"/>
              </w:rPr>
              <w:t xml:space="preserve"> </w:t>
            </w:r>
            <w:r w:rsidR="003F7BB3">
              <w:rPr>
                <w:rFonts w:ascii="Atma Light" w:hAnsi="Atma Light" w:cs="Atma Light"/>
                <w:lang w:val="fr-CA"/>
              </w:rPr>
              <w:br/>
              <w:t xml:space="preserve">                         </w:t>
            </w:r>
            <w:r w:rsidR="003F7BB3" w:rsidRPr="005D1A63">
              <w:rPr>
                <w:rFonts w:ascii="Atma Light" w:hAnsi="Atma Light" w:cs="Atma Light"/>
                <w:lang w:val="fr-CA"/>
              </w:rPr>
              <w:t>dans ma classe</w:t>
            </w:r>
          </w:p>
        </w:tc>
        <w:bookmarkStart w:id="0" w:name="_GoBack"/>
        <w:bookmarkEnd w:id="0"/>
      </w:tr>
      <w:tr w:rsidR="001A40B9" w:rsidTr="00F67F98">
        <w:trPr>
          <w:trHeight w:val="1853"/>
        </w:trPr>
        <w:tc>
          <w:tcPr>
            <w:tcW w:w="1081" w:type="dxa"/>
          </w:tcPr>
          <w:p w:rsidR="003F7BB3" w:rsidRPr="000319B6" w:rsidRDefault="00F67F98" w:rsidP="001A40B9">
            <w:pPr>
              <w:spacing w:line="240" w:lineRule="auto"/>
              <w:rPr>
                <w:rFonts w:ascii="Atma Light" w:hAnsi="Atma Light" w:cs="Atma Light"/>
                <w:noProof/>
                <w:color w:val="862E3A"/>
                <w:sz w:val="18"/>
                <w:lang w:val="fr-CA"/>
              </w:rPr>
            </w:pPr>
            <w:r w:rsidRPr="000319B6">
              <w:rPr>
                <w:rFonts w:ascii="Atma Light" w:hAnsi="Atma Light" w:cs="Atma Light"/>
                <w:noProof/>
                <w:color w:val="862E3A"/>
                <w:sz w:val="18"/>
                <w:lang w:val="fr-CA"/>
              </w:rPr>
              <w:t>Presentación: Que amamos de la vida?</w:t>
            </w:r>
            <w:r w:rsidR="003F7BB3" w:rsidRPr="000319B6">
              <w:rPr>
                <w:rFonts w:ascii="Atma Light" w:hAnsi="Atma Light" w:cs="Atma Light"/>
                <w:noProof/>
                <w:color w:val="862E3A"/>
                <w:sz w:val="18"/>
                <w:lang w:val="fr-CA"/>
              </w:rPr>
              <w:t xml:space="preserve"> </w:t>
            </w:r>
          </w:p>
          <w:p w:rsidR="00F67F98" w:rsidRPr="003F7BB3" w:rsidRDefault="001A40B9" w:rsidP="001A40B9">
            <w:pPr>
              <w:spacing w:line="240" w:lineRule="auto"/>
              <w:rPr>
                <w:rFonts w:ascii="Agency FB" w:hAnsi="Agency FB"/>
                <w:noProof/>
                <w:lang w:val="fr-CA"/>
              </w:rPr>
            </w:pPr>
            <w:r w:rsidRPr="00BE2C6F">
              <w:rPr>
                <w:b/>
                <w:noProof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AC1435" wp14:editId="5A9028DE">
                      <wp:simplePos x="0" y="0"/>
                      <wp:positionH relativeFrom="rightMargin">
                        <wp:posOffset>8890</wp:posOffset>
                      </wp:positionH>
                      <wp:positionV relativeFrom="paragraph">
                        <wp:posOffset>368564</wp:posOffset>
                      </wp:positionV>
                      <wp:extent cx="1052195" cy="354330"/>
                      <wp:effectExtent l="0" t="0" r="0" b="762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BB3" w:rsidRPr="008A6A0C" w:rsidRDefault="003F7BB3" w:rsidP="00BE2C6F">
                                  <w:pPr>
                                    <w:rPr>
                                      <w:rFonts w:ascii="Atma SemiBold" w:hAnsi="Atma SemiBold" w:cs="Atma SemiBold"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  <w:t>Sofia</w:t>
                                  </w:r>
                                </w:p>
                                <w:p w:rsidR="003F7BB3" w:rsidRDefault="003F7BB3" w:rsidP="00BE2C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3F7BB3" w:rsidRDefault="003F7BB3" w:rsidP="00BE2C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3F7BB3" w:rsidRPr="00E16DDE" w:rsidRDefault="003F7BB3" w:rsidP="00BE2C6F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AC1435" id="Text Box 19" o:spid="_x0000_s1032" type="#_x0000_t202" style="position:absolute;margin-left:.7pt;margin-top:29pt;width:82.85pt;height:27.9pt;z-index:251786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o+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" filled="f" stroked="f">
                      <v:textbox>
                        <w:txbxContent>
                          <w:p w:rsidR="003F7BB3" w:rsidRPr="008A6A0C" w:rsidRDefault="003F7BB3" w:rsidP="00BE2C6F">
                            <w:pPr>
                              <w:rPr>
                                <w:rFonts w:ascii="Atma SemiBold" w:hAnsi="Atma SemiBold" w:cs="Atma SemiBold"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  <w:t>Sofia</w:t>
                            </w:r>
                          </w:p>
                          <w:p w:rsidR="003F7BB3" w:rsidRDefault="003F7BB3" w:rsidP="00BE2C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3F7BB3" w:rsidRDefault="003F7BB3" w:rsidP="00BE2C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3F7BB3" w:rsidRPr="00E16DDE" w:rsidRDefault="003F7BB3" w:rsidP="00BE2C6F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67F98" w:rsidRPr="001A40B9">
              <w:rPr>
                <w:rFonts w:ascii="Atma Light" w:hAnsi="Atma Light" w:cs="Atma Light"/>
                <w:noProof/>
                <w:sz w:val="18"/>
                <w:lang w:val="fr-CA"/>
              </w:rPr>
              <w:t>Qu’est-ce que l’on aime dans la vie?</w:t>
            </w:r>
          </w:p>
        </w:tc>
        <w:tc>
          <w:tcPr>
            <w:tcW w:w="2609" w:type="dxa"/>
          </w:tcPr>
          <w:p w:rsidR="003F7BB3" w:rsidRPr="005D1A63" w:rsidRDefault="001A40B9" w:rsidP="00832ED9">
            <w:pPr>
              <w:rPr>
                <w:b/>
              </w:rPr>
            </w:pPr>
            <w:r w:rsidRPr="00BE2C6F">
              <w:rPr>
                <w:b/>
                <w:noProof/>
                <w:u w:val="single"/>
                <w:lang w:val="en-CA" w:eastAsia="en-CA"/>
              </w:rPr>
              <w:drawing>
                <wp:anchor distT="0" distB="0" distL="114300" distR="114300" simplePos="0" relativeHeight="251784192" behindDoc="1" locked="0" layoutInCell="1" allowOverlap="1" wp14:anchorId="4A5010A5" wp14:editId="7C9B58D6">
                  <wp:simplePos x="0" y="0"/>
                  <wp:positionH relativeFrom="column">
                    <wp:posOffset>826399</wp:posOffset>
                  </wp:positionH>
                  <wp:positionV relativeFrom="paragraph">
                    <wp:posOffset>349250</wp:posOffset>
                  </wp:positionV>
                  <wp:extent cx="1052195" cy="1052195"/>
                  <wp:effectExtent l="0" t="0" r="0" b="0"/>
                  <wp:wrapNone/>
                  <wp:docPr id="43" name="Picture 43" descr="C:\Users\Pascale Pinette\Dropbox\Calendar\2017-18\Graphic Elements\cupcake-birthdays-2-pink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scale Pinette\Dropbox\Calendar\2017-18\Graphic Elements\cupcake-birthdays-2-pink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7BB3" w:rsidRPr="00BE2C6F">
              <w:rPr>
                <w:b/>
                <w:noProof/>
                <w:u w:val="single"/>
                <w:lang w:val="en-CA" w:eastAsia="en-CA"/>
              </w:rPr>
              <w:drawing>
                <wp:anchor distT="0" distB="0" distL="114300" distR="114300" simplePos="0" relativeHeight="251787264" behindDoc="1" locked="0" layoutInCell="1" allowOverlap="1" wp14:anchorId="33F94FCF" wp14:editId="7E7785AC">
                  <wp:simplePos x="0" y="0"/>
                  <wp:positionH relativeFrom="column">
                    <wp:posOffset>-384019</wp:posOffset>
                  </wp:positionH>
                  <wp:positionV relativeFrom="paragraph">
                    <wp:posOffset>306178</wp:posOffset>
                  </wp:positionV>
                  <wp:extent cx="1085850" cy="1085850"/>
                  <wp:effectExtent l="0" t="0" r="0" b="0"/>
                  <wp:wrapNone/>
                  <wp:docPr id="21" name="Picture 21" descr="C:\Users\Pascale Pinette\Dropbox\Calendar\2017-18\Graphic Elements\cupcake-birthdays-2-blue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scale Pinette\Dropbox\Calendar\2017-18\Graphic Elements\cupcake-birthdays-2-blue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7BB3">
              <w:t xml:space="preserve">11 </w:t>
            </w:r>
            <w:r w:rsidR="003F7BB3" w:rsidRPr="00477688">
              <w:rPr>
                <w:rFonts w:ascii="Stencil" w:hAnsi="Stencil"/>
                <w:b/>
                <w:color w:val="302F4D"/>
                <w:u w:val="single"/>
              </w:rPr>
              <w:t>Theme:</w:t>
            </w:r>
            <w:r w:rsidR="003F7BB3" w:rsidRPr="00477688">
              <w:rPr>
                <w:rFonts w:ascii="Stencil" w:hAnsi="Stencil"/>
                <w:color w:val="302F4D"/>
              </w:rPr>
              <w:t xml:space="preserve"> Teachers are fun!</w:t>
            </w:r>
          </w:p>
          <w:p w:rsidR="003F7BB3" w:rsidRPr="00980225" w:rsidRDefault="001A40B9" w:rsidP="0032479D">
            <w:pPr>
              <w:spacing w:line="240" w:lineRule="auto"/>
              <w:jc w:val="center"/>
              <w:rPr>
                <w:rFonts w:ascii="Atma Light" w:hAnsi="Atma Light" w:cs="Atma Light"/>
              </w:rPr>
            </w:pPr>
            <w:r w:rsidRPr="00BE2C6F">
              <w:rPr>
                <w:b/>
                <w:noProof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7CB0FA" wp14:editId="359E48FA">
                      <wp:simplePos x="0" y="0"/>
                      <wp:positionH relativeFrom="rightMargin">
                        <wp:posOffset>-447939</wp:posOffset>
                      </wp:positionH>
                      <wp:positionV relativeFrom="paragraph">
                        <wp:posOffset>535305</wp:posOffset>
                      </wp:positionV>
                      <wp:extent cx="981075" cy="354330"/>
                      <wp:effectExtent l="0" t="0" r="0" b="762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BB3" w:rsidRPr="008A6A0C" w:rsidRDefault="003F7BB3" w:rsidP="00BE2C6F">
                                  <w:pPr>
                                    <w:rPr>
                                      <w:rFonts w:ascii="Atma SemiBold" w:hAnsi="Atma SemiBold" w:cs="Atma SemiBold"/>
                                      <w:color w:val="862E3A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color w:val="862E3A"/>
                                      <w:sz w:val="28"/>
                                      <w:szCs w:val="24"/>
                                      <w:lang w:val="fr-CA"/>
                                    </w:rPr>
                                    <w:t>Maya</w:t>
                                  </w:r>
                                </w:p>
                                <w:p w:rsidR="003F7BB3" w:rsidRDefault="003F7BB3" w:rsidP="00BE2C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3F7BB3" w:rsidRDefault="003F7BB3" w:rsidP="00BE2C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3F7BB3" w:rsidRPr="00E16DDE" w:rsidRDefault="003F7BB3" w:rsidP="00BE2C6F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7CB0FA" id="Text Box 44" o:spid="_x0000_s1033" type="#_x0000_t202" style="position:absolute;left:0;text-align:left;margin-left:-35.25pt;margin-top:42.15pt;width:77.25pt;height:27.9pt;z-index:251785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" filled="f" stroked="f">
                      <v:textbox>
                        <w:txbxContent>
                          <w:p w:rsidR="003F7BB3" w:rsidRPr="008A6A0C" w:rsidRDefault="003F7BB3" w:rsidP="00BE2C6F">
                            <w:pPr>
                              <w:rPr>
                                <w:rFonts w:ascii="Atma SemiBold" w:hAnsi="Atma SemiBold" w:cs="Atma SemiBold"/>
                                <w:color w:val="862E3A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862E3A"/>
                                <w:sz w:val="28"/>
                                <w:szCs w:val="24"/>
                                <w:lang w:val="fr-CA"/>
                              </w:rPr>
                              <w:t>Maya</w:t>
                            </w:r>
                          </w:p>
                          <w:p w:rsidR="003F7BB3" w:rsidRDefault="003F7BB3" w:rsidP="00BE2C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3F7BB3" w:rsidRDefault="003F7BB3" w:rsidP="00BE2C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3F7BB3" w:rsidRPr="00E16DDE" w:rsidRDefault="003F7BB3" w:rsidP="00BE2C6F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2479D">
              <w:rPr>
                <w:rFonts w:ascii="Atma Light" w:hAnsi="Atma Light" w:cs="Atma Light"/>
              </w:rPr>
              <w:t>Learn fun facts</w:t>
            </w:r>
            <w:r w:rsidR="003F7BB3">
              <w:rPr>
                <w:rFonts w:ascii="Atma Light" w:hAnsi="Atma Light" w:cs="Atma Light"/>
              </w:rPr>
              <w:t xml:space="preserve"> </w:t>
            </w:r>
            <w:r w:rsidR="003F7BB3">
              <w:rPr>
                <w:rFonts w:ascii="Atma Light" w:hAnsi="Atma Light" w:cs="Atma Light"/>
              </w:rPr>
              <w:br/>
              <w:t>about your teachers</w:t>
            </w:r>
          </w:p>
        </w:tc>
        <w:tc>
          <w:tcPr>
            <w:tcW w:w="2700" w:type="dxa"/>
          </w:tcPr>
          <w:p w:rsidR="003F7BB3" w:rsidRPr="00414078" w:rsidRDefault="00414078" w:rsidP="00414078">
            <w:pPr>
              <w:rPr>
                <w:rFonts w:ascii="Atma Light" w:hAnsi="Atma Light" w:cs="Atma Light"/>
                <w:lang w:val="fr-CA"/>
              </w:rPr>
            </w:pPr>
            <w:r w:rsidRPr="008D2FC4">
              <w:rPr>
                <w:noProof/>
                <w:sz w:val="32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488BD2DC" wp14:editId="37251BFD">
                      <wp:simplePos x="0" y="0"/>
                      <wp:positionH relativeFrom="column">
                        <wp:posOffset>-74723</wp:posOffset>
                      </wp:positionH>
                      <wp:positionV relativeFrom="page">
                        <wp:posOffset>556703</wp:posOffset>
                      </wp:positionV>
                      <wp:extent cx="1761490" cy="845388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845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078" w:rsidRPr="00925498" w:rsidRDefault="00414078" w:rsidP="0041407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D39111"/>
                                    </w:rPr>
                                  </w:pPr>
                                  <w:r>
                                    <w:rPr>
                                      <w:rFonts w:ascii="Tempus Sans ITC" w:hAnsi="Tempus Sans ITC" w:cs="Atma Light"/>
                                    </w:rPr>
                                    <w:t>Weekly Science</w:t>
                                  </w:r>
                                  <w:proofErr w:type="gramStart"/>
                                  <w:r>
                                    <w:rPr>
                                      <w:rFonts w:ascii="Tempus Sans ITC" w:hAnsi="Tempus Sans ITC" w:cs="Atma Light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Tempus Sans ITC" w:hAnsi="Tempus Sans ITC" w:cs="Atma Light"/>
                                    </w:rPr>
                                    <w:br/>
                                    <w:t>Fizzy Science is Fu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8BD2DC" id="_x0000_s1034" type="#_x0000_t202" style="position:absolute;margin-left:-5.9pt;margin-top:43.85pt;width:138.7pt;height:66.5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" filled="f" stroked="f">
                      <v:textbox>
                        <w:txbxContent>
                          <w:p w:rsidR="00414078" w:rsidRPr="00925498" w:rsidRDefault="00414078" w:rsidP="0041407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D39111"/>
                              </w:rPr>
                            </w:pPr>
                            <w:r>
                              <w:rPr>
                                <w:rFonts w:ascii="Tempus Sans ITC" w:hAnsi="Tempus Sans ITC" w:cs="Atma Light"/>
                              </w:rPr>
                              <w:t>Weekly Science</w:t>
                            </w:r>
                            <w:proofErr w:type="gramStart"/>
                            <w:r>
                              <w:rPr>
                                <w:rFonts w:ascii="Tempus Sans ITC" w:hAnsi="Tempus Sans ITC" w:cs="Atma Light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empus Sans ITC" w:hAnsi="Tempus Sans ITC" w:cs="Atma Light"/>
                              </w:rPr>
                              <w:br/>
                              <w:t>Fizzy Science is Fun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7BB3" w:rsidRPr="00414078">
              <w:rPr>
                <w:lang w:val="fr-CA"/>
              </w:rPr>
              <w:t>12</w:t>
            </w:r>
            <w:r w:rsidRPr="00414078">
              <w:rPr>
                <w:lang w:val="fr-CA"/>
              </w:rPr>
              <w:t xml:space="preserve">     </w:t>
            </w:r>
            <w:r w:rsidR="003F7BB3" w:rsidRPr="00414078">
              <w:rPr>
                <w:rFonts w:ascii="Atma Light" w:hAnsi="Atma Light" w:cs="Atma Light"/>
                <w:lang w:val="fr-CA"/>
              </w:rPr>
              <w:t>Fais semblant d’être cool</w:t>
            </w:r>
            <w:r w:rsidRPr="00414078">
              <w:rPr>
                <w:rFonts w:ascii="Atma Light" w:hAnsi="Atma Light" w:cs="Atma Light"/>
                <w:lang w:val="fr-CA"/>
              </w:rPr>
              <w:br/>
              <w:t xml:space="preserve">        </w:t>
            </w:r>
            <w:r w:rsidR="003F7BB3" w:rsidRPr="00414078">
              <w:rPr>
                <w:rFonts w:ascii="Atma Light" w:hAnsi="Atma Light" w:cs="Atma Light"/>
                <w:lang w:val="fr-CA"/>
              </w:rPr>
              <w:t xml:space="preserve"> </w:t>
            </w:r>
            <w:r w:rsidRPr="00414078">
              <w:rPr>
                <w:rFonts w:ascii="Atma Light" w:hAnsi="Atma Light" w:cs="Atma Light"/>
                <w:lang w:val="fr-CA"/>
              </w:rPr>
              <w:t xml:space="preserve">      </w:t>
            </w:r>
            <w:r w:rsidR="003F7BB3" w:rsidRPr="00414078">
              <w:rPr>
                <w:rFonts w:ascii="Atma Light" w:hAnsi="Atma Light" w:cs="Atma Light"/>
                <w:lang w:val="fr-CA"/>
              </w:rPr>
              <w:t>comme ton professeur!</w:t>
            </w:r>
          </w:p>
        </w:tc>
        <w:tc>
          <w:tcPr>
            <w:tcW w:w="2700" w:type="dxa"/>
          </w:tcPr>
          <w:p w:rsidR="003F7BB3" w:rsidRPr="00417F1B" w:rsidRDefault="003F7BB3" w:rsidP="00832ED9">
            <w:pPr>
              <w:pStyle w:val="NoSpacing"/>
            </w:pPr>
            <w:r>
              <w:rPr>
                <w:rFonts w:ascii="Alex Brush" w:hAnsi="Alex Brush"/>
                <w:b/>
                <w:noProof/>
                <w:color w:val="D39111"/>
                <w:sz w:val="32"/>
                <w:szCs w:val="20"/>
                <w:lang w:val="en-CA" w:eastAsia="en-CA"/>
              </w:rPr>
              <w:drawing>
                <wp:anchor distT="0" distB="0" distL="114300" distR="114300" simplePos="0" relativeHeight="251763712" behindDoc="1" locked="0" layoutInCell="1" allowOverlap="1" wp14:anchorId="146276B7" wp14:editId="2071006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42545</wp:posOffset>
                  </wp:positionV>
                  <wp:extent cx="598170" cy="598170"/>
                  <wp:effectExtent l="0" t="0" r="0" b="0"/>
                  <wp:wrapNone/>
                  <wp:docPr id="17" name="Picture 17" descr="C:\Users\Pascale Pinette\AppData\Local\Microsoft\Windows\INetCache\Content.Word\manda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Pascale Pinette\AppData\Local\Microsoft\Windows\INetCache\Content.Word\manda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68000"/>
                                    </a14:imgEffect>
                                    <a14:imgEffect>
                                      <a14:colorTemperature colorTemp="6484"/>
                                    </a14:imgEffect>
                                    <a14:imgEffect>
                                      <a14:saturation sat="87000"/>
                                    </a14:imgEffect>
                                    <a14:imgEffect>
                                      <a14:brightnessContrast bright="15000" contrast="-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2FC4">
              <w:rPr>
                <w:noProof/>
                <w:sz w:val="32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2A2A4D69" wp14:editId="33E879A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6195</wp:posOffset>
                      </wp:positionV>
                      <wp:extent cx="1753870" cy="435610"/>
                      <wp:effectExtent l="0" t="0" r="0" b="254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87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617C97" w:rsidRDefault="0032479D" w:rsidP="00617C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246864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246864"/>
                                      <w:u w:val="single"/>
                                    </w:rPr>
                                    <w:t>10:45</w:t>
                                  </w:r>
                                  <w:r w:rsidR="003F7BB3" w:rsidRPr="00617C97">
                                    <w:rPr>
                                      <w:rFonts w:ascii="Agency FB" w:hAnsi="Agency FB"/>
                                      <w:b/>
                                      <w:color w:val="246864"/>
                                      <w:u w:val="single"/>
                                    </w:rPr>
                                    <w:t>AM:</w:t>
                                  </w:r>
                                  <w:r w:rsidR="003F7BB3" w:rsidRPr="00617C97">
                                    <w:rPr>
                                      <w:rFonts w:ascii="Agency FB" w:hAnsi="Agency FB"/>
                                      <w:b/>
                                      <w:color w:val="246864"/>
                                    </w:rPr>
                                    <w:t xml:space="preserve"> Yogi Doug “our </w:t>
                                  </w:r>
                                  <w:r w:rsidR="003F7BB3" w:rsidRPr="00617C97">
                                    <w:rPr>
                                      <w:rFonts w:ascii="Agency FB" w:hAnsi="Agency FB"/>
                                      <w:b/>
                                      <w:color w:val="246864"/>
                                    </w:rPr>
                                    <w:br/>
                                    <w:t>favourite fun yoga teacher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2A4D69" id="_x0000_s1035" type="#_x0000_t202" style="position:absolute;margin-left:5.35pt;margin-top:-2.85pt;width:138.1pt;height:34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" filled="f" stroked="f">
                      <v:textbox>
                        <w:txbxContent>
                          <w:p w:rsidR="003F7BB3" w:rsidRPr="00617C97" w:rsidRDefault="0032479D" w:rsidP="00617C97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color w:val="24686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246864"/>
                                <w:u w:val="single"/>
                              </w:rPr>
                              <w:t>10:45</w:t>
                            </w:r>
                            <w:r w:rsidR="003F7BB3" w:rsidRPr="00617C97">
                              <w:rPr>
                                <w:rFonts w:ascii="Agency FB" w:hAnsi="Agency FB"/>
                                <w:b/>
                                <w:color w:val="246864"/>
                                <w:u w:val="single"/>
                              </w:rPr>
                              <w:t>AM:</w:t>
                            </w:r>
                            <w:r w:rsidR="003F7BB3" w:rsidRPr="00617C97">
                              <w:rPr>
                                <w:rFonts w:ascii="Agency FB" w:hAnsi="Agency FB"/>
                                <w:b/>
                                <w:color w:val="246864"/>
                              </w:rPr>
                              <w:t xml:space="preserve"> Yogi Doug “our </w:t>
                            </w:r>
                            <w:r w:rsidR="003F7BB3" w:rsidRPr="00617C97">
                              <w:rPr>
                                <w:rFonts w:ascii="Agency FB" w:hAnsi="Agency FB"/>
                                <w:b/>
                                <w:color w:val="246864"/>
                              </w:rPr>
                              <w:br/>
                            </w:r>
                            <w:proofErr w:type="spellStart"/>
                            <w:r w:rsidR="003F7BB3" w:rsidRPr="00617C97">
                              <w:rPr>
                                <w:rFonts w:ascii="Agency FB" w:hAnsi="Agency FB"/>
                                <w:b/>
                                <w:color w:val="246864"/>
                              </w:rPr>
                              <w:t>favourite</w:t>
                            </w:r>
                            <w:proofErr w:type="spellEnd"/>
                            <w:r w:rsidR="003F7BB3" w:rsidRPr="00617C97">
                              <w:rPr>
                                <w:rFonts w:ascii="Agency FB" w:hAnsi="Agency FB"/>
                                <w:b/>
                                <w:color w:val="246864"/>
                              </w:rPr>
                              <w:t xml:space="preserve"> fun yoga teacher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13 </w:t>
            </w:r>
          </w:p>
          <w:p w:rsidR="003F7BB3" w:rsidRDefault="003F7BB3" w:rsidP="00832ED9">
            <w:r w:rsidRPr="008D2FC4">
              <w:rPr>
                <w:noProof/>
                <w:sz w:val="32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88EF013" wp14:editId="1E9CF9E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1285</wp:posOffset>
                      </wp:positionV>
                      <wp:extent cx="1647190" cy="340242"/>
                      <wp:effectExtent l="0" t="0" r="0" b="31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190" cy="340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925498" w:rsidRDefault="003F7BB3" w:rsidP="00026C4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D39111"/>
                                    </w:rPr>
                                  </w:pPr>
                                  <w:r w:rsidRPr="00026C4C">
                                    <w:rPr>
                                      <w:rFonts w:ascii="Atma SemiBold" w:hAnsi="Atma SemiBold" w:cs="Atma SemiBold"/>
                                      <w:color w:val="246864"/>
                                    </w:rPr>
                                    <w:t>WE LOVE YOGA!</w:t>
                                  </w:r>
                                  <w:r>
                                    <w:rPr>
                                      <w:rFonts w:ascii="Atma SemiBold" w:hAnsi="Atma SemiBold" w:cs="Atma SemiBold"/>
                                      <w:color w:val="246864"/>
                                    </w:rPr>
                                    <w:t xml:space="preserve"> ($5.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8EF013" id="_x0000_s1035" type="#_x0000_t202" style="position:absolute;margin-left:5.4pt;margin-top:9.55pt;width:129.7pt;height:26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" filled="f" stroked="f">
                      <v:textbox>
                        <w:txbxContent>
                          <w:p w:rsidR="003F7BB3" w:rsidRPr="00925498" w:rsidRDefault="003F7BB3" w:rsidP="00026C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D39111"/>
                              </w:rPr>
                            </w:pPr>
                            <w:r w:rsidRPr="00026C4C">
                              <w:rPr>
                                <w:rFonts w:ascii="Atma SemiBold" w:hAnsi="Atma SemiBold" w:cs="Atma SemiBold"/>
                                <w:color w:val="246864"/>
                              </w:rPr>
                              <w:t>WE LOVE YOGA!</w:t>
                            </w:r>
                            <w:r>
                              <w:rPr>
                                <w:rFonts w:ascii="Atma SemiBold" w:hAnsi="Atma SemiBold" w:cs="Atma SemiBold"/>
                                <w:color w:val="246864"/>
                              </w:rPr>
                              <w:t xml:space="preserve"> ($5.0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7BB3" w:rsidRPr="00980225" w:rsidRDefault="003F7BB3" w:rsidP="00832ED9">
            <w:pPr>
              <w:rPr>
                <w:sz w:val="10"/>
              </w:rPr>
            </w:pPr>
          </w:p>
          <w:p w:rsidR="003F7BB3" w:rsidRPr="00AB24D1" w:rsidRDefault="003F7BB3" w:rsidP="00EA288E">
            <w:pPr>
              <w:spacing w:line="240" w:lineRule="auto"/>
              <w:rPr>
                <w:rFonts w:ascii="Atma Light" w:hAnsi="Atma Light" w:cs="Atma Light"/>
              </w:rPr>
            </w:pPr>
            <w:r w:rsidRPr="00293A9E">
              <w:rPr>
                <w:rFonts w:ascii="Atma Light" w:hAnsi="Atma Light" w:cs="Atma Light"/>
                <w:noProof/>
                <w:highlight w:val="yellow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72B9CBD" wp14:editId="2F28AA45">
                      <wp:simplePos x="0" y="0"/>
                      <wp:positionH relativeFrom="column">
                        <wp:posOffset>-64590</wp:posOffset>
                      </wp:positionH>
                      <wp:positionV relativeFrom="paragraph">
                        <wp:posOffset>447304</wp:posOffset>
                      </wp:positionV>
                      <wp:extent cx="1679575" cy="255198"/>
                      <wp:effectExtent l="0" t="0" r="15875" b="120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2551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02F4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49C2DC3" id="Rectangle 28" o:spid="_x0000_s1026" style="position:absolute;margin-left:-5.1pt;margin-top:35.2pt;width:132.25pt;height:2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" filled="f" strokecolor="#302f4d" strokeweight="1.5pt">
                      <v:stroke dashstyle="dash"/>
                    </v:rect>
                  </w:pict>
                </mc:Fallback>
              </mc:AlternateContent>
            </w:r>
            <w:r w:rsidRPr="00293A9E">
              <w:rPr>
                <w:rFonts w:ascii="Atma Light" w:hAnsi="Atma Light" w:cs="Atma Light"/>
                <w:noProof/>
                <w:sz w:val="32"/>
                <w:szCs w:val="20"/>
                <w:highlight w:val="yellow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4618E7F7" wp14:editId="4487D2D6">
                      <wp:simplePos x="0" y="0"/>
                      <wp:positionH relativeFrom="column">
                        <wp:posOffset>-33500</wp:posOffset>
                      </wp:positionH>
                      <wp:positionV relativeFrom="paragraph">
                        <wp:posOffset>450047</wp:posOffset>
                      </wp:positionV>
                      <wp:extent cx="1724025" cy="295275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11351F" w:rsidRDefault="003F7BB3" w:rsidP="00A92F2F">
                                  <w:pPr>
                                    <w:rPr>
                                      <w:rFonts w:ascii="Dancing Script" w:hAnsi="Dancing Script"/>
                                      <w:sz w:val="24"/>
                                    </w:rPr>
                                  </w:pPr>
                                  <w:r w:rsidRPr="0011351F"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 xml:space="preserve">7:30PM </w:t>
                                  </w:r>
                                  <w:proofErr w:type="gramStart"/>
                                  <w:r w:rsidRPr="0011351F"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>M</w:t>
                                  </w:r>
                                  <w:r w:rsidRPr="00F67F98"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>eet</w:t>
                                  </w:r>
                                  <w:proofErr w:type="gramEnd"/>
                                  <w:r w:rsidRPr="00F67F98"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 xml:space="preserve"> the teacher</w:t>
                                  </w:r>
                                  <w:r w:rsidRPr="0011351F">
                                    <w:rPr>
                                      <w:rFonts w:ascii="Dancing Script" w:hAnsi="Dancing Script"/>
                                      <w:color w:val="862E3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18E7F7" id="_x0000_s1036" type="#_x0000_t202" style="position:absolute;left:0;text-align:left;margin-left:-2.65pt;margin-top:35.45pt;width:135.75pt;height:23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UcDQIAAPs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" filled="f" stroked="f">
                      <v:textbox>
                        <w:txbxContent>
                          <w:p w:rsidR="003F7BB3" w:rsidRPr="0011351F" w:rsidRDefault="003F7BB3" w:rsidP="00A92F2F">
                            <w:pPr>
                              <w:rPr>
                                <w:rFonts w:ascii="Dancing Script" w:hAnsi="Dancing Script"/>
                                <w:sz w:val="24"/>
                              </w:rPr>
                            </w:pPr>
                            <w:r w:rsidRPr="0011351F"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 xml:space="preserve">7:30PM </w:t>
                            </w:r>
                            <w:proofErr w:type="gramStart"/>
                            <w:r w:rsidRPr="0011351F"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>M</w:t>
                            </w:r>
                            <w:r w:rsidRPr="00F67F98"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>eet</w:t>
                            </w:r>
                            <w:proofErr w:type="gramEnd"/>
                            <w:r w:rsidRPr="00F67F98"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 xml:space="preserve"> the teacher</w:t>
                            </w:r>
                            <w:r w:rsidRPr="0011351F">
                              <w:rPr>
                                <w:rFonts w:ascii="Dancing Script" w:hAnsi="Dancing Script"/>
                                <w:color w:val="862E3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</w:tcPr>
          <w:p w:rsidR="003F7BB3" w:rsidRPr="0032479D" w:rsidRDefault="00EA288E" w:rsidP="00832ED9">
            <w:pPr>
              <w:rPr>
                <w:color w:val="862E3A"/>
                <w:sz w:val="24"/>
                <w:lang w:val="fr-CA"/>
              </w:rPr>
            </w:pPr>
            <w:r w:rsidRPr="00BE2C6F">
              <w:rPr>
                <w:rFonts w:ascii="Atma Light" w:hAnsi="Atma Light" w:cs="Atma Light"/>
                <w:noProof/>
                <w:sz w:val="24"/>
                <w:lang w:val="en-CA" w:eastAsia="en-CA"/>
              </w:rPr>
              <w:drawing>
                <wp:anchor distT="0" distB="0" distL="114300" distR="114300" simplePos="0" relativeHeight="251783168" behindDoc="0" locked="0" layoutInCell="1" allowOverlap="1" wp14:anchorId="5690EAFE" wp14:editId="1093F2C9">
                  <wp:simplePos x="0" y="0"/>
                  <wp:positionH relativeFrom="column">
                    <wp:posOffset>699795</wp:posOffset>
                  </wp:positionH>
                  <wp:positionV relativeFrom="paragraph">
                    <wp:posOffset>-31394</wp:posOffset>
                  </wp:positionV>
                  <wp:extent cx="1085850" cy="1085850"/>
                  <wp:effectExtent l="0" t="0" r="0" b="0"/>
                  <wp:wrapNone/>
                  <wp:docPr id="36" name="Picture 36" descr="C:\Users\Pascale Pinette\Dropbox\Calendar\2017-18\Graphic Elements\cupcake-birthdays-2-blue-and-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scale Pinette\Dropbox\Calendar\2017-18\Graphic Elements\cupcake-birthdays-2-blue-and-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7BB3">
              <w:rPr>
                <w:rFonts w:ascii="Alex Brush" w:hAnsi="Alex Brush"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770880" behindDoc="0" locked="0" layoutInCell="1" allowOverlap="1" wp14:anchorId="29B028FF" wp14:editId="66217C87">
                  <wp:simplePos x="0" y="0"/>
                  <wp:positionH relativeFrom="column">
                    <wp:posOffset>6122670</wp:posOffset>
                  </wp:positionH>
                  <wp:positionV relativeFrom="paragraph">
                    <wp:posOffset>2594610</wp:posOffset>
                  </wp:positionV>
                  <wp:extent cx="1706245" cy="333375"/>
                  <wp:effectExtent l="0" t="0" r="8255" b="9525"/>
                  <wp:wrapNone/>
                  <wp:docPr id="27" name="Picture 27" descr="C:\Users\Pascale Pinette\AppData\Local\Microsoft\Windows\INetCache\Content.Word\guirl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scale Pinette\AppData\Local\Microsoft\Windows\INetCache\Content.Word\guirl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10486" b="-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BB3">
              <w:rPr>
                <w:rFonts w:ascii="Alex Brush" w:hAnsi="Alex Brush"/>
                <w:noProof/>
                <w:sz w:val="36"/>
                <w:lang w:val="en-CA" w:eastAsia="en-CA"/>
              </w:rPr>
              <w:drawing>
                <wp:anchor distT="0" distB="0" distL="114300" distR="114300" simplePos="0" relativeHeight="251769856" behindDoc="0" locked="0" layoutInCell="1" allowOverlap="1" wp14:anchorId="2DB3223B" wp14:editId="4C350D72">
                  <wp:simplePos x="0" y="0"/>
                  <wp:positionH relativeFrom="column">
                    <wp:posOffset>6122670</wp:posOffset>
                  </wp:positionH>
                  <wp:positionV relativeFrom="paragraph">
                    <wp:posOffset>2594610</wp:posOffset>
                  </wp:positionV>
                  <wp:extent cx="1706245" cy="333375"/>
                  <wp:effectExtent l="0" t="0" r="8255" b="9525"/>
                  <wp:wrapNone/>
                  <wp:docPr id="26" name="Picture 26" descr="C:\Users\Pascale Pinette\AppData\Local\Microsoft\Windows\INetCache\Content.Word\guirl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scale Pinette\AppData\Local\Microsoft\Windows\INetCache\Content.Word\guirl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10486" b="-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BB3">
              <w:rPr>
                <w:noProof/>
                <w:lang w:val="en-CA" w:eastAsia="en-CA"/>
              </w:rPr>
              <w:drawing>
                <wp:anchor distT="0" distB="0" distL="114300" distR="114300" simplePos="0" relativeHeight="251768832" behindDoc="0" locked="0" layoutInCell="1" allowOverlap="1" wp14:anchorId="2A51AA5A" wp14:editId="1A0113AB">
                  <wp:simplePos x="0" y="0"/>
                  <wp:positionH relativeFrom="column">
                    <wp:posOffset>6122670</wp:posOffset>
                  </wp:positionH>
                  <wp:positionV relativeFrom="paragraph">
                    <wp:posOffset>2594610</wp:posOffset>
                  </wp:positionV>
                  <wp:extent cx="1706245" cy="333375"/>
                  <wp:effectExtent l="0" t="0" r="8255" b="9525"/>
                  <wp:wrapNone/>
                  <wp:docPr id="25" name="Picture 25" descr="C:\Users\Pascale Pinette\AppData\Local\Microsoft\Windows\INetCache\Content.Word\guirl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scale Pinette\AppData\Local\Microsoft\Windows\INetCache\Content.Word\guirl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10486" b="-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BB3">
              <w:rPr>
                <w:noProof/>
                <w:lang w:val="en-CA" w:eastAsia="en-CA"/>
              </w:rPr>
              <w:drawing>
                <wp:anchor distT="0" distB="0" distL="114300" distR="114300" simplePos="0" relativeHeight="251767808" behindDoc="0" locked="0" layoutInCell="1" allowOverlap="1" wp14:anchorId="365C39D9" wp14:editId="0B24128D">
                  <wp:simplePos x="0" y="0"/>
                  <wp:positionH relativeFrom="column">
                    <wp:posOffset>6122670</wp:posOffset>
                  </wp:positionH>
                  <wp:positionV relativeFrom="paragraph">
                    <wp:posOffset>2594610</wp:posOffset>
                  </wp:positionV>
                  <wp:extent cx="1706245" cy="333375"/>
                  <wp:effectExtent l="0" t="0" r="8255" b="9525"/>
                  <wp:wrapNone/>
                  <wp:docPr id="24" name="Picture 24" descr="C:\Users\Pascale Pinette\AppData\Local\Microsoft\Windows\INetCache\Content.Word\guirl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scale Pinette\AppData\Local\Microsoft\Windows\INetCache\Content.Word\guirl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10486" b="-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BB3">
              <w:rPr>
                <w:noProof/>
                <w:lang w:val="en-CA" w:eastAsia="en-CA"/>
              </w:rPr>
              <w:drawing>
                <wp:anchor distT="0" distB="0" distL="114300" distR="114300" simplePos="0" relativeHeight="251766784" behindDoc="0" locked="0" layoutInCell="1" allowOverlap="1" wp14:anchorId="01E8611A" wp14:editId="4AE1C68F">
                  <wp:simplePos x="0" y="0"/>
                  <wp:positionH relativeFrom="column">
                    <wp:posOffset>6122670</wp:posOffset>
                  </wp:positionH>
                  <wp:positionV relativeFrom="paragraph">
                    <wp:posOffset>2594610</wp:posOffset>
                  </wp:positionV>
                  <wp:extent cx="1706245" cy="333375"/>
                  <wp:effectExtent l="0" t="0" r="8255" b="9525"/>
                  <wp:wrapNone/>
                  <wp:docPr id="23" name="Picture 23" descr="C:\Users\Pascale Pinette\AppData\Local\Microsoft\Windows\INetCache\Content.Word\guirl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scale Pinette\AppData\Local\Microsoft\Windows\INetCache\Content.Word\guirl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10486" b="-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BB3">
              <w:rPr>
                <w:noProof/>
                <w:lang w:val="en-CA" w:eastAsia="en-CA"/>
              </w:rPr>
              <w:drawing>
                <wp:anchor distT="0" distB="0" distL="114300" distR="114300" simplePos="0" relativeHeight="251765760" behindDoc="0" locked="0" layoutInCell="1" allowOverlap="1" wp14:anchorId="528B4AEB" wp14:editId="44C60A96">
                  <wp:simplePos x="0" y="0"/>
                  <wp:positionH relativeFrom="column">
                    <wp:posOffset>6122670</wp:posOffset>
                  </wp:positionH>
                  <wp:positionV relativeFrom="paragraph">
                    <wp:posOffset>2594610</wp:posOffset>
                  </wp:positionV>
                  <wp:extent cx="1706245" cy="333375"/>
                  <wp:effectExtent l="0" t="0" r="8255" b="9525"/>
                  <wp:wrapNone/>
                  <wp:docPr id="22" name="Picture 22" descr="C:\Users\Pascale Pinette\AppData\Local\Microsoft\Windows\INetCache\Content.Word\guirl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scale Pinette\AppData\Local\Microsoft\Windows\INetCache\Content.Word\guirl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10486" b="-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BB3">
              <w:rPr>
                <w:noProof/>
                <w:lang w:val="en-CA" w:eastAsia="en-CA"/>
              </w:rPr>
              <w:drawing>
                <wp:anchor distT="0" distB="0" distL="114300" distR="114300" simplePos="0" relativeHeight="251764736" behindDoc="0" locked="0" layoutInCell="1" allowOverlap="1" wp14:anchorId="7C9107F0" wp14:editId="62EA6E28">
                  <wp:simplePos x="0" y="0"/>
                  <wp:positionH relativeFrom="column">
                    <wp:posOffset>6122670</wp:posOffset>
                  </wp:positionH>
                  <wp:positionV relativeFrom="paragraph">
                    <wp:posOffset>2594610</wp:posOffset>
                  </wp:positionV>
                  <wp:extent cx="1706245" cy="333375"/>
                  <wp:effectExtent l="0" t="0" r="8255" b="9525"/>
                  <wp:wrapNone/>
                  <wp:docPr id="20" name="Picture 20" descr="C:\Users\Pascale Pinette\AppData\Local\Microsoft\Windows\INetCache\Content.Word\guirl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scale Pinette\AppData\Local\Microsoft\Windows\INetCache\Content.Word\guirl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10486" b="-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BB3" w:rsidRPr="0032479D">
              <w:rPr>
                <w:lang w:val="fr-CA"/>
              </w:rPr>
              <w:t>14</w:t>
            </w:r>
            <w:r w:rsidR="003F7BB3" w:rsidRPr="0032479D">
              <w:rPr>
                <w:rFonts w:ascii="Dancing Script" w:hAnsi="Dancing Script"/>
                <w:lang w:val="fr-CA"/>
              </w:rPr>
              <w:t xml:space="preserve"> </w:t>
            </w:r>
          </w:p>
          <w:p w:rsidR="003F7BB3" w:rsidRPr="0032479D" w:rsidRDefault="00EA288E" w:rsidP="00EA288E">
            <w:pPr>
              <w:spacing w:line="240" w:lineRule="auto"/>
              <w:rPr>
                <w:rFonts w:ascii="Atma Light" w:hAnsi="Atma Light" w:cs="Atma Light"/>
                <w:lang w:val="fr-CA"/>
              </w:rPr>
            </w:pPr>
            <w:r w:rsidRPr="00BE2C6F">
              <w:rPr>
                <w:rFonts w:ascii="Atma Light" w:hAnsi="Atma Light" w:cs="Atma Light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D5BAB3" wp14:editId="206828EA">
                      <wp:simplePos x="0" y="0"/>
                      <wp:positionH relativeFrom="rightMargin">
                        <wp:posOffset>-751510</wp:posOffset>
                      </wp:positionH>
                      <wp:positionV relativeFrom="paragraph">
                        <wp:posOffset>371170</wp:posOffset>
                      </wp:positionV>
                      <wp:extent cx="1052195" cy="354330"/>
                      <wp:effectExtent l="0" t="0" r="0" b="762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BB3" w:rsidRPr="008A6A0C" w:rsidRDefault="003F7BB3" w:rsidP="00BE2C6F">
                                  <w:pPr>
                                    <w:rPr>
                                      <w:rFonts w:ascii="Atma SemiBold" w:hAnsi="Atma SemiBold" w:cs="Atma SemiBold"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  <w:t>Alexandra</w:t>
                                  </w:r>
                                </w:p>
                                <w:p w:rsidR="003F7BB3" w:rsidRDefault="003F7BB3" w:rsidP="00BE2C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3F7BB3" w:rsidRDefault="003F7BB3" w:rsidP="00BE2C6F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:rsidR="003F7BB3" w:rsidRPr="00E16DDE" w:rsidRDefault="003F7BB3" w:rsidP="00BE2C6F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D5BAB3" id="Text Box 18" o:spid="_x0000_s1038" type="#_x0000_t202" style="position:absolute;margin-left:-59.15pt;margin-top:29.25pt;width:82.85pt;height:27.9pt;z-index:251796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NEugIAAMM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" filled="f" stroked="f">
                      <v:textbox>
                        <w:txbxContent>
                          <w:p w:rsidR="003F7BB3" w:rsidRPr="008A6A0C" w:rsidRDefault="003F7BB3" w:rsidP="00BE2C6F">
                            <w:pPr>
                              <w:rPr>
                                <w:rFonts w:ascii="Atma SemiBold" w:hAnsi="Atma SemiBold" w:cs="Atma SemiBold"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  <w:t>Alexandra</w:t>
                            </w:r>
                          </w:p>
                          <w:p w:rsidR="003F7BB3" w:rsidRDefault="003F7BB3" w:rsidP="00BE2C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3F7BB3" w:rsidRDefault="003F7BB3" w:rsidP="00BE2C6F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:rsidR="003F7BB3" w:rsidRPr="00E16DDE" w:rsidRDefault="003F7BB3" w:rsidP="00BE2C6F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F7BB3" w:rsidRPr="0032479D">
              <w:rPr>
                <w:rFonts w:ascii="Atma Light" w:hAnsi="Atma Light" w:cs="Atma Light"/>
                <w:lang w:val="fr-CA"/>
              </w:rPr>
              <w:t xml:space="preserve">Fais le portrait </w:t>
            </w:r>
            <w:r w:rsidR="003F7BB3" w:rsidRPr="0032479D">
              <w:rPr>
                <w:rFonts w:ascii="Atma Light" w:hAnsi="Atma Light" w:cs="Atma Light"/>
                <w:lang w:val="fr-CA"/>
              </w:rPr>
              <w:br/>
              <w:t>de ton professeur</w:t>
            </w:r>
          </w:p>
          <w:p w:rsidR="003F7BB3" w:rsidRPr="00D8175E" w:rsidRDefault="003F7BB3" w:rsidP="00980225">
            <w:pPr>
              <w:spacing w:line="240" w:lineRule="auto"/>
              <w:jc w:val="center"/>
              <w:rPr>
                <w:rFonts w:ascii="Atma Light" w:hAnsi="Atma Light" w:cs="Atma Light"/>
                <w:sz w:val="16"/>
                <w:lang w:val="fr-CA"/>
              </w:rPr>
            </w:pPr>
          </w:p>
          <w:p w:rsidR="003F7BB3" w:rsidRPr="00A925E2" w:rsidRDefault="003F7BB3" w:rsidP="0032479D">
            <w:pPr>
              <w:rPr>
                <w:rFonts w:ascii="Agency FB" w:hAnsi="Agency FB"/>
                <w:sz w:val="20"/>
                <w:szCs w:val="20"/>
              </w:rPr>
            </w:pPr>
            <w:r w:rsidRPr="00A925E2">
              <w:rPr>
                <w:rFonts w:ascii="Agency FB" w:hAnsi="Agency FB"/>
                <w:sz w:val="20"/>
                <w:szCs w:val="20"/>
              </w:rPr>
              <w:t xml:space="preserve">AM </w:t>
            </w:r>
            <w:r w:rsidR="0032479D" w:rsidRPr="00A925E2">
              <w:rPr>
                <w:rFonts w:ascii="Agency FB" w:hAnsi="Agency FB"/>
                <w:sz w:val="20"/>
                <w:szCs w:val="20"/>
              </w:rPr>
              <w:t>Mini-Scientists Program</w:t>
            </w:r>
            <w:r w:rsidR="0032479D" w:rsidRPr="00A925E2">
              <w:rPr>
                <w:rFonts w:ascii="Agency FB" w:hAnsi="Agency FB"/>
                <w:sz w:val="20"/>
                <w:szCs w:val="20"/>
              </w:rPr>
              <w:br/>
              <w:t xml:space="preserve"> with Chelsea and Sarah</w:t>
            </w:r>
            <w:r w:rsidRPr="00A925E2">
              <w:rPr>
                <w:rFonts w:ascii="Agency FB" w:hAnsi="Agency FB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3F7BB3" w:rsidRDefault="003F7BB3" w:rsidP="00832ED9">
            <w:pPr>
              <w:rPr>
                <w:rFonts w:ascii="Berlin Sans FB" w:hAnsi="Berlin Sans FB" w:cs="David"/>
                <w:i/>
                <w:color w:val="D39111"/>
              </w:rPr>
            </w:pPr>
            <w:r>
              <w:t xml:space="preserve">15 </w:t>
            </w:r>
            <w:r w:rsidRPr="00EA472F">
              <w:rPr>
                <w:rFonts w:ascii="Berlin Sans FB" w:hAnsi="Berlin Sans FB" w:cs="David"/>
                <w:i/>
                <w:color w:val="D39111"/>
              </w:rPr>
              <w:t>Final day to bring Scholastic book orders</w:t>
            </w:r>
          </w:p>
          <w:p w:rsidR="003F7BB3" w:rsidRDefault="003F7BB3" w:rsidP="00832ED9"/>
          <w:p w:rsidR="003F7BB3" w:rsidRPr="00AB24D1" w:rsidRDefault="003F7BB3" w:rsidP="00AB24D1">
            <w:pPr>
              <w:spacing w:line="240" w:lineRule="auto"/>
              <w:jc w:val="center"/>
              <w:rPr>
                <w:rFonts w:ascii="Atma Light" w:hAnsi="Atma Light" w:cs="Atma Light"/>
              </w:rPr>
            </w:pPr>
            <w:r>
              <w:rPr>
                <w:rFonts w:ascii="Atma Light" w:hAnsi="Atma Light" w:cs="Atma Light"/>
              </w:rPr>
              <w:t>Let’s dance with our teachers</w:t>
            </w:r>
          </w:p>
        </w:tc>
      </w:tr>
      <w:tr w:rsidR="001A40B9" w:rsidRPr="00D904FB" w:rsidTr="00F67F98">
        <w:trPr>
          <w:trHeight w:val="1457"/>
        </w:trPr>
        <w:tc>
          <w:tcPr>
            <w:tcW w:w="1081" w:type="dxa"/>
          </w:tcPr>
          <w:p w:rsidR="003F7BB3" w:rsidRPr="000319B6" w:rsidRDefault="00D904FB" w:rsidP="001A40B9">
            <w:pPr>
              <w:spacing w:line="240" w:lineRule="auto"/>
              <w:rPr>
                <w:rFonts w:ascii="Atma Light" w:hAnsi="Atma Light" w:cs="Atma Light"/>
                <w:noProof/>
                <w:color w:val="862E3A"/>
                <w:sz w:val="18"/>
                <w:lang w:val="fr-CA"/>
              </w:rPr>
            </w:pPr>
            <w:r>
              <w:rPr>
                <w:noProof/>
                <w:color w:val="862E3A"/>
              </w:rPr>
              <w:pict>
                <v:shape id="_x0000_s1033" type="#_x0000_t75" style="position:absolute;margin-left:36.85pt;margin-top:13.95pt;width:41.3pt;height:41.3pt;rotation:272158fd;z-index:251696128;mso-position-horizontal-relative:text;mso-position-vertical-relative:text;mso-width-relative:page;mso-height-relative:page">
                  <v:imagedata r:id="rId13" o:title="cle-de-sol"/>
                </v:shape>
              </w:pict>
            </w:r>
            <w:r w:rsidR="003F7BB3" w:rsidRPr="000319B6">
              <w:rPr>
                <w:rFonts w:ascii="Atma Light" w:hAnsi="Atma Light" w:cs="Atma Light"/>
                <w:noProof/>
                <w:color w:val="862E3A"/>
                <w:sz w:val="18"/>
                <w:lang w:val="fr-CA"/>
              </w:rPr>
              <w:t>Juego de rol : Aprendiendo las reglas.</w:t>
            </w:r>
          </w:p>
          <w:p w:rsidR="003F7BB3" w:rsidRPr="003F7BB3" w:rsidRDefault="003F7BB3" w:rsidP="001A40B9">
            <w:pPr>
              <w:spacing w:line="240" w:lineRule="auto"/>
              <w:rPr>
                <w:noProof/>
                <w:sz w:val="20"/>
                <w:szCs w:val="20"/>
                <w:lang w:val="fr-CA"/>
              </w:rPr>
            </w:pPr>
            <w:r w:rsidRPr="001A40B9">
              <w:rPr>
                <w:rFonts w:ascii="Atma Light" w:hAnsi="Atma Light" w:cs="Atma Light"/>
                <w:noProof/>
                <w:sz w:val="18"/>
                <w:lang w:val="fr-CA"/>
              </w:rPr>
              <w:t xml:space="preserve">Jeu de </w:t>
            </w:r>
            <w:r w:rsidR="001A40B9">
              <w:rPr>
                <w:rFonts w:ascii="Atma Light" w:hAnsi="Atma Light" w:cs="Atma Light"/>
                <w:noProof/>
                <w:sz w:val="18"/>
                <w:lang w:val="fr-CA"/>
              </w:rPr>
              <w:t>rôles : les règles</w:t>
            </w:r>
          </w:p>
        </w:tc>
        <w:tc>
          <w:tcPr>
            <w:tcW w:w="2609" w:type="dxa"/>
          </w:tcPr>
          <w:p w:rsidR="003F7BB3" w:rsidRPr="00477688" w:rsidRDefault="003F7BB3" w:rsidP="00832ED9">
            <w:r w:rsidRPr="008D2FC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6F66236" wp14:editId="45229D37">
                      <wp:simplePos x="0" y="0"/>
                      <wp:positionH relativeFrom="leftMargin">
                        <wp:posOffset>118440</wp:posOffset>
                      </wp:positionH>
                      <wp:positionV relativeFrom="paragraph">
                        <wp:posOffset>115494</wp:posOffset>
                      </wp:positionV>
                      <wp:extent cx="1626235" cy="292608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292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215BD5" w:rsidRDefault="0032479D" w:rsidP="00477688">
                                  <w:pPr>
                                    <w:spacing w:line="240" w:lineRule="auto"/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  <w:u w:val="single"/>
                                    </w:rPr>
                                    <w:t>10:45</w:t>
                                  </w:r>
                                  <w:r w:rsidR="003F7BB3" w:rsidRPr="00026C4C"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  <w:u w:val="single"/>
                                    </w:rPr>
                                    <w:t>AM:</w:t>
                                  </w:r>
                                  <w:r w:rsidR="003F7BB3" w:rsidRPr="00026C4C"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  <w:t xml:space="preserve"> Concert “A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F66236" id="_x0000_s1039" type="#_x0000_t202" style="position:absolute;margin-left:9.35pt;margin-top:9.1pt;width:128.05pt;height:23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" filled="f" stroked="f">
                      <v:textbox>
                        <w:txbxContent>
                          <w:p w:rsidR="003F7BB3" w:rsidRPr="00215BD5" w:rsidRDefault="0032479D" w:rsidP="00477688">
                            <w:pPr>
                              <w:spacing w:line="240" w:lineRule="auto"/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  <w:u w:val="single"/>
                              </w:rPr>
                              <w:t>10:45</w:t>
                            </w:r>
                            <w:r w:rsidR="003F7BB3" w:rsidRPr="00026C4C"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  <w:u w:val="single"/>
                              </w:rPr>
                              <w:t>AM:</w:t>
                            </w:r>
                            <w:r w:rsidR="003F7BB3" w:rsidRPr="00026C4C"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  <w:t xml:space="preserve"> Concert “AB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18  </w:t>
            </w:r>
            <w:r w:rsidRPr="00477688">
              <w:rPr>
                <w:rFonts w:ascii="Stencil" w:hAnsi="Stencil"/>
                <w:b/>
                <w:color w:val="302F4D"/>
                <w:u w:val="single"/>
              </w:rPr>
              <w:t>Theme:</w:t>
            </w:r>
            <w:r w:rsidR="0032479D">
              <w:rPr>
                <w:rFonts w:ascii="Stencil" w:hAnsi="Stencil"/>
                <w:b/>
                <w:color w:val="302F4D"/>
                <w:u w:val="single"/>
              </w:rPr>
              <w:t xml:space="preserve"> A B C’ S</w:t>
            </w:r>
            <w:r w:rsidRPr="00477688">
              <w:rPr>
                <w:rFonts w:ascii="Stencil" w:hAnsi="Stencil"/>
                <w:color w:val="302F4D"/>
              </w:rPr>
              <w:t xml:space="preserve"> </w:t>
            </w:r>
          </w:p>
          <w:p w:rsidR="003F7BB3" w:rsidRDefault="00EA288E" w:rsidP="00832ED9">
            <w:r w:rsidRPr="008D2FC4">
              <w:rPr>
                <w:noProof/>
                <w:sz w:val="32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27E29CF1" wp14:editId="3BAB9EAB">
                      <wp:simplePos x="0" y="0"/>
                      <wp:positionH relativeFrom="column">
                        <wp:posOffset>16459</wp:posOffset>
                      </wp:positionH>
                      <wp:positionV relativeFrom="paragraph">
                        <wp:posOffset>195986</wp:posOffset>
                      </wp:positionV>
                      <wp:extent cx="2009140" cy="299924"/>
                      <wp:effectExtent l="0" t="0" r="0" b="508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299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215BD5" w:rsidRDefault="003F7BB3" w:rsidP="00477688">
                                  <w:pPr>
                                    <w:spacing w:line="240" w:lineRule="auto"/>
                                    <w:rPr>
                                      <w:rFonts w:ascii="Alex Brush" w:hAnsi="Alex Brush"/>
                                      <w:b/>
                                      <w:color w:val="D39111"/>
                                      <w:sz w:val="32"/>
                                      <w:szCs w:val="20"/>
                                    </w:rPr>
                                  </w:pPr>
                                  <w:r w:rsidRPr="00EA288E">
                                    <w:rPr>
                                      <w:rFonts w:ascii="Alex Brush" w:hAnsi="Alex Brush"/>
                                      <w:b/>
                                      <w:color w:val="D39111"/>
                                      <w:sz w:val="28"/>
                                      <w:szCs w:val="20"/>
                                    </w:rPr>
                                    <w:t>Michael Woytiuk</w:t>
                                  </w:r>
                                  <w:r w:rsidR="0032479D" w:rsidRPr="00EA288E">
                                    <w:rPr>
                                      <w:rFonts w:ascii="Alex Brush" w:hAnsi="Alex Brush"/>
                                      <w:b/>
                                      <w:color w:val="D3911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="0032479D" w:rsidRPr="00EA288E">
                                    <w:rPr>
                                      <w:rFonts w:ascii="Atma Light" w:hAnsi="Atma Light" w:cs="Atma Light"/>
                                      <w:b/>
                                      <w:color w:val="862430"/>
                                      <w:sz w:val="18"/>
                                      <w:szCs w:val="20"/>
                                    </w:rPr>
                                    <w:t>($5.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E29CF1" id="_x0000_s1040" type="#_x0000_t202" style="position:absolute;margin-left:1.3pt;margin-top:15.45pt;width:158.2pt;height:23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" filled="f" stroked="f">
                      <v:textbox>
                        <w:txbxContent>
                          <w:p w:rsidR="003F7BB3" w:rsidRPr="00215BD5" w:rsidRDefault="003F7BB3" w:rsidP="00477688">
                            <w:pPr>
                              <w:spacing w:line="240" w:lineRule="auto"/>
                              <w:rPr>
                                <w:rFonts w:ascii="Alex Brush" w:hAnsi="Alex Brush"/>
                                <w:b/>
                                <w:color w:val="D39111"/>
                                <w:sz w:val="32"/>
                                <w:szCs w:val="20"/>
                              </w:rPr>
                            </w:pPr>
                            <w:r w:rsidRPr="00EA288E">
                              <w:rPr>
                                <w:rFonts w:ascii="Alex Brush" w:hAnsi="Alex Brush"/>
                                <w:b/>
                                <w:color w:val="D39111"/>
                                <w:sz w:val="28"/>
                                <w:szCs w:val="20"/>
                              </w:rPr>
                              <w:t xml:space="preserve">Michael </w:t>
                            </w:r>
                            <w:proofErr w:type="spellStart"/>
                            <w:r w:rsidRPr="00EA288E">
                              <w:rPr>
                                <w:rFonts w:ascii="Alex Brush" w:hAnsi="Alex Brush"/>
                                <w:b/>
                                <w:color w:val="D39111"/>
                                <w:sz w:val="28"/>
                                <w:szCs w:val="20"/>
                              </w:rPr>
                              <w:t>Woytiuk</w:t>
                            </w:r>
                            <w:proofErr w:type="spellEnd"/>
                            <w:r w:rsidR="0032479D" w:rsidRPr="00EA288E">
                              <w:rPr>
                                <w:rFonts w:ascii="Alex Brush" w:hAnsi="Alex Brush"/>
                                <w:b/>
                                <w:color w:val="D3911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2479D" w:rsidRPr="00EA288E">
                              <w:rPr>
                                <w:rFonts w:ascii="Atma Light" w:hAnsi="Atma Light" w:cs="Atma Light"/>
                                <w:b/>
                                <w:color w:val="862430"/>
                                <w:sz w:val="18"/>
                                <w:szCs w:val="20"/>
                              </w:rPr>
                              <w:t>($5.0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2FC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5BF61A86" wp14:editId="0B6474D4">
                      <wp:simplePos x="0" y="0"/>
                      <wp:positionH relativeFrom="column">
                        <wp:posOffset>44069</wp:posOffset>
                      </wp:positionH>
                      <wp:positionV relativeFrom="paragraph">
                        <wp:posOffset>47726</wp:posOffset>
                      </wp:positionV>
                      <wp:extent cx="1626235" cy="29464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215BD5" w:rsidRDefault="00EA288E" w:rsidP="00477688">
                                  <w:pPr>
                                    <w:spacing w:line="240" w:lineRule="auto"/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  <w:t xml:space="preserve">Come </w:t>
                                  </w:r>
                                  <w:r w:rsidR="003F7BB3"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  <w:t>sing with me</w:t>
                                  </w:r>
                                  <w:r w:rsidR="003F7BB3" w:rsidRPr="00215BD5"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3F7BB3" w:rsidRPr="00477688"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7BB3"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  <w:t>with pian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F61A86" id="_x0000_s1041" type="#_x0000_t202" style="position:absolute;margin-left:3.45pt;margin-top:3.75pt;width:128.05pt;height:23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" filled="f" stroked="f">
                      <v:textbox>
                        <w:txbxContent>
                          <w:p w:rsidR="003F7BB3" w:rsidRPr="00215BD5" w:rsidRDefault="00EA288E" w:rsidP="00477688">
                            <w:pPr>
                              <w:spacing w:line="240" w:lineRule="auto"/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  <w:t xml:space="preserve">Come </w:t>
                            </w:r>
                            <w:r w:rsidR="003F7BB3"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  <w:t>sing with me</w:t>
                            </w:r>
                            <w:r w:rsidR="003F7BB3" w:rsidRPr="00215BD5"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  <w:t>”</w:t>
                            </w:r>
                            <w:r w:rsidR="003F7BB3" w:rsidRPr="00477688"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BB3"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  <w:t>with pian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7BB3" w:rsidRDefault="003F7BB3" w:rsidP="00832ED9"/>
          <w:p w:rsidR="003F7BB3" w:rsidRPr="00293A9E" w:rsidRDefault="003F7BB3" w:rsidP="00832ED9">
            <w:pPr>
              <w:rPr>
                <w:sz w:val="8"/>
                <w:szCs w:val="20"/>
              </w:rPr>
            </w:pPr>
          </w:p>
          <w:p w:rsidR="003F7BB3" w:rsidRDefault="003F7BB3" w:rsidP="00293A9E">
            <w:pPr>
              <w:jc w:val="center"/>
              <w:rPr>
                <w:rFonts w:ascii="Atma Light" w:hAnsi="Atma Light" w:cs="Atma Light"/>
              </w:rPr>
            </w:pPr>
            <w:r w:rsidRPr="003F7BB3">
              <w:rPr>
                <w:rFonts w:ascii="Atma Light" w:hAnsi="Atma Light" w:cs="Atma Light"/>
              </w:rPr>
              <w:t>Alphabet memory game</w:t>
            </w:r>
          </w:p>
          <w:p w:rsidR="00D8175E" w:rsidRPr="00D8175E" w:rsidRDefault="00D8175E" w:rsidP="00293A9E">
            <w:pPr>
              <w:jc w:val="center"/>
              <w:rPr>
                <w:sz w:val="6"/>
                <w:szCs w:val="20"/>
              </w:rPr>
            </w:pPr>
          </w:p>
          <w:p w:rsidR="003F7BB3" w:rsidRPr="00980225" w:rsidRDefault="003F7BB3" w:rsidP="00832ED9">
            <w:pPr>
              <w:rPr>
                <w:rFonts w:ascii="Agency FB" w:hAnsi="Agency FB"/>
                <w:sz w:val="20"/>
                <w:szCs w:val="20"/>
              </w:rPr>
            </w:pPr>
            <w:r w:rsidRPr="00980225">
              <w:rPr>
                <w:rFonts w:ascii="Agency FB" w:hAnsi="Agency FB"/>
                <w:sz w:val="20"/>
                <w:szCs w:val="20"/>
              </w:rPr>
              <w:t xml:space="preserve">PM Ballet with Nina </w:t>
            </w:r>
          </w:p>
        </w:tc>
        <w:tc>
          <w:tcPr>
            <w:tcW w:w="2700" w:type="dxa"/>
          </w:tcPr>
          <w:p w:rsidR="003F7BB3" w:rsidRPr="00BE2C6F" w:rsidRDefault="003F7BB3" w:rsidP="00832ED9">
            <w:pPr>
              <w:rPr>
                <w:lang w:val="fr-CA"/>
              </w:rPr>
            </w:pPr>
            <w:r w:rsidRPr="00BE2C6F">
              <w:rPr>
                <w:lang w:val="fr-CA"/>
              </w:rPr>
              <w:t>19</w:t>
            </w:r>
          </w:p>
          <w:p w:rsidR="003F7BB3" w:rsidRPr="00BE2C6F" w:rsidRDefault="003F7BB3" w:rsidP="00832ED9">
            <w:pPr>
              <w:rPr>
                <w:lang w:val="fr-CA"/>
              </w:rPr>
            </w:pPr>
          </w:p>
          <w:p w:rsidR="003F7BB3" w:rsidRPr="00980225" w:rsidRDefault="003F7BB3" w:rsidP="00980225">
            <w:pPr>
              <w:jc w:val="center"/>
              <w:rPr>
                <w:rFonts w:ascii="Atma Light" w:hAnsi="Atma Light" w:cs="Atma Light"/>
                <w:lang w:val="fr-CA"/>
              </w:rPr>
            </w:pPr>
            <w:r>
              <w:rPr>
                <w:rFonts w:ascii="Atma Light" w:hAnsi="Atma Light" w:cs="Atma Light"/>
                <w:lang w:val="fr-CA"/>
              </w:rPr>
              <w:t>Bricole les lettres de l’alphabet</w:t>
            </w:r>
          </w:p>
        </w:tc>
        <w:tc>
          <w:tcPr>
            <w:tcW w:w="2700" w:type="dxa"/>
          </w:tcPr>
          <w:p w:rsidR="003F7BB3" w:rsidRPr="00EA288E" w:rsidRDefault="003F7BB3" w:rsidP="00EA288E">
            <w:pPr>
              <w:rPr>
                <w:lang w:val="fr-CA"/>
              </w:rPr>
            </w:pPr>
            <w:r w:rsidRPr="00293A9E">
              <w:rPr>
                <w:lang w:val="fr-CA"/>
              </w:rPr>
              <w:t>20</w:t>
            </w:r>
            <w:r w:rsidR="00EA288E">
              <w:rPr>
                <w:lang w:val="fr-CA"/>
              </w:rPr>
              <w:t xml:space="preserve">     </w:t>
            </w:r>
            <w:r w:rsidRPr="0032479D">
              <w:rPr>
                <w:rFonts w:ascii="Atma Light" w:hAnsi="Atma Light" w:cs="Atma Light"/>
                <w:lang w:val="fr-CA"/>
              </w:rPr>
              <w:t>Que</w:t>
            </w:r>
            <w:r w:rsidR="0032479D" w:rsidRPr="0032479D">
              <w:rPr>
                <w:rFonts w:ascii="Atma Light" w:hAnsi="Atma Light" w:cs="Atma Light"/>
                <w:lang w:val="fr-CA"/>
              </w:rPr>
              <w:t>l ‘’lettre’’</w:t>
            </w:r>
            <w:r w:rsidRPr="0032479D">
              <w:rPr>
                <w:rFonts w:ascii="Atma Light" w:hAnsi="Atma Light" w:cs="Atma Light"/>
                <w:lang w:val="fr-CA"/>
              </w:rPr>
              <w:t xml:space="preserve"> vends-tu </w:t>
            </w:r>
            <w:r w:rsidR="0032479D" w:rsidRPr="0032479D">
              <w:rPr>
                <w:rFonts w:ascii="Atma Light" w:hAnsi="Atma Light" w:cs="Atma Light"/>
                <w:lang w:val="fr-CA"/>
              </w:rPr>
              <w:br/>
            </w:r>
            <w:r w:rsidR="00EA288E">
              <w:rPr>
                <w:rFonts w:ascii="Atma Light" w:hAnsi="Atma Light" w:cs="Atma Light"/>
                <w:lang w:val="fr-CA"/>
              </w:rPr>
              <w:t xml:space="preserve">                       </w:t>
            </w:r>
            <w:r w:rsidRPr="0032479D">
              <w:rPr>
                <w:rFonts w:ascii="Atma Light" w:hAnsi="Atma Light" w:cs="Atma Light"/>
                <w:lang w:val="fr-CA"/>
              </w:rPr>
              <w:t>à ton ami?</w:t>
            </w:r>
          </w:p>
          <w:p w:rsidR="00414078" w:rsidRPr="00414078" w:rsidRDefault="00414078" w:rsidP="00293A9E">
            <w:pPr>
              <w:jc w:val="center"/>
              <w:rPr>
                <w:rFonts w:ascii="Atma Light" w:hAnsi="Atma Light" w:cs="Atma Light"/>
                <w:sz w:val="2"/>
                <w:lang w:val="fr-CA"/>
              </w:rPr>
            </w:pPr>
          </w:p>
          <w:p w:rsidR="003F7BB3" w:rsidRDefault="00414078" w:rsidP="00414078">
            <w:pPr>
              <w:spacing w:line="240" w:lineRule="auto"/>
              <w:jc w:val="center"/>
              <w:rPr>
                <w:rFonts w:ascii="Tempus Sans ITC" w:hAnsi="Tempus Sans ITC" w:cs="Atma Light"/>
              </w:rPr>
            </w:pPr>
            <w:r>
              <w:rPr>
                <w:rFonts w:ascii="Tempus Sans ITC" w:hAnsi="Tempus Sans ITC" w:cs="Atma Light"/>
              </w:rPr>
              <w:t>Weekly Science</w:t>
            </w:r>
            <w:r w:rsidRPr="000E0B9D">
              <w:rPr>
                <w:rFonts w:ascii="Tempus Sans ITC" w:hAnsi="Tempus Sans ITC" w:cs="Atma Light"/>
              </w:rPr>
              <w:t>:</w:t>
            </w:r>
            <w:r w:rsidRPr="000E0B9D">
              <w:rPr>
                <w:rFonts w:ascii="Tempus Sans ITC" w:hAnsi="Tempus Sans ITC" w:cs="Atma Light"/>
              </w:rPr>
              <w:br/>
              <w:t>‘’B’’ is for Bubbles</w:t>
            </w:r>
          </w:p>
          <w:p w:rsidR="00414078" w:rsidRPr="00414078" w:rsidRDefault="00414078" w:rsidP="00414078">
            <w:pPr>
              <w:spacing w:line="240" w:lineRule="auto"/>
              <w:jc w:val="center"/>
              <w:rPr>
                <w:b/>
                <w:color w:val="D39111"/>
                <w:sz w:val="8"/>
              </w:rPr>
            </w:pPr>
          </w:p>
          <w:p w:rsidR="003F7BB3" w:rsidRPr="00980225" w:rsidRDefault="00EA288E" w:rsidP="00EA472F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B34D9D1" wp14:editId="7594FBBE">
                      <wp:simplePos x="0" y="0"/>
                      <wp:positionH relativeFrom="column">
                        <wp:posOffset>91136</wp:posOffset>
                      </wp:positionH>
                      <wp:positionV relativeFrom="paragraph">
                        <wp:posOffset>134900</wp:posOffset>
                      </wp:positionV>
                      <wp:extent cx="1600200" cy="2762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5A4056" w:rsidRDefault="003F7BB3">
                                  <w:pPr>
                                    <w:rPr>
                                      <w:rFonts w:ascii="Atma SemiBold" w:hAnsi="Atma SemiBold" w:cs="Atma SemiBold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5A4056">
                                    <w:rPr>
                                      <w:rFonts w:ascii="Atma SemiBold" w:hAnsi="Atma SemiBold" w:cs="Atma SemiBold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>FARM PYJAMA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34D9D1" id="_x0000_s1042" type="#_x0000_t202" style="position:absolute;margin-left:7.2pt;margin-top:10.6pt;width:126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" filled="f" stroked="f">
                      <v:textbox>
                        <w:txbxContent>
                          <w:p w:rsidR="003F7BB3" w:rsidRPr="005A4056" w:rsidRDefault="003F7BB3">
                            <w:pP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5A4056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FARM PYJAMA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BB3" w:rsidRPr="00980225">
              <w:rPr>
                <w:rFonts w:ascii="Agency FB" w:hAnsi="Agency FB"/>
                <w:sz w:val="20"/>
                <w:szCs w:val="16"/>
              </w:rPr>
              <w:t>Music with Kimberley: Flute</w:t>
            </w:r>
          </w:p>
        </w:tc>
        <w:tc>
          <w:tcPr>
            <w:tcW w:w="2610" w:type="dxa"/>
          </w:tcPr>
          <w:p w:rsidR="003F7BB3" w:rsidRDefault="003F7BB3" w:rsidP="00832ED9">
            <w:r>
              <w:t>21</w:t>
            </w:r>
          </w:p>
          <w:p w:rsidR="003F7BB3" w:rsidRDefault="003F7BB3" w:rsidP="00293A9E">
            <w:pPr>
              <w:jc w:val="center"/>
              <w:rPr>
                <w:rFonts w:ascii="Atma Light" w:hAnsi="Atma Light" w:cs="Atma Light"/>
              </w:rPr>
            </w:pPr>
            <w:r>
              <w:rPr>
                <w:rFonts w:ascii="Atma Light" w:hAnsi="Atma Light" w:cs="Atma Light"/>
              </w:rPr>
              <w:t>Sand tray alphabet</w:t>
            </w:r>
          </w:p>
          <w:p w:rsidR="003F7BB3" w:rsidRPr="00D8175E" w:rsidRDefault="003F7BB3" w:rsidP="00832ED9">
            <w:pPr>
              <w:rPr>
                <w:rFonts w:ascii="Atma Light" w:hAnsi="Atma Light" w:cs="Atma Light"/>
                <w:sz w:val="28"/>
              </w:rPr>
            </w:pPr>
          </w:p>
          <w:p w:rsidR="003F7BB3" w:rsidRPr="00A925E2" w:rsidRDefault="003F7BB3" w:rsidP="00832ED9">
            <w:pPr>
              <w:rPr>
                <w:rFonts w:ascii="Agency FB" w:hAnsi="Agency FB"/>
                <w:sz w:val="20"/>
                <w:szCs w:val="20"/>
              </w:rPr>
            </w:pPr>
            <w:r w:rsidRPr="00A925E2">
              <w:rPr>
                <w:rFonts w:ascii="Agency FB" w:hAnsi="Agency FB"/>
                <w:sz w:val="20"/>
                <w:szCs w:val="20"/>
              </w:rPr>
              <w:t xml:space="preserve">AM </w:t>
            </w:r>
            <w:r w:rsidR="0032479D" w:rsidRPr="00A925E2">
              <w:rPr>
                <w:rFonts w:ascii="Agency FB" w:hAnsi="Agency FB"/>
                <w:sz w:val="20"/>
                <w:szCs w:val="20"/>
              </w:rPr>
              <w:t xml:space="preserve">Mini-Scientists </w:t>
            </w:r>
          </w:p>
          <w:p w:rsidR="003F7BB3" w:rsidRDefault="003F7BB3" w:rsidP="00EA472F">
            <w:r w:rsidRPr="00A925E2">
              <w:rPr>
                <w:rFonts w:ascii="Agency FB" w:hAnsi="Agency FB"/>
                <w:sz w:val="20"/>
                <w:szCs w:val="20"/>
              </w:rPr>
              <w:t>Music with Kimberley: Flute</w:t>
            </w:r>
          </w:p>
        </w:tc>
        <w:tc>
          <w:tcPr>
            <w:tcW w:w="3240" w:type="dxa"/>
          </w:tcPr>
          <w:p w:rsidR="00EA288E" w:rsidRDefault="003F7BB3" w:rsidP="00EA288E">
            <w:pPr>
              <w:rPr>
                <w:lang w:val="fr-CA"/>
              </w:rPr>
            </w:pPr>
            <w:r w:rsidRPr="00980225">
              <w:rPr>
                <w:lang w:val="fr-CA"/>
              </w:rPr>
              <w:t>2</w:t>
            </w:r>
            <w:r w:rsidR="00EA288E">
              <w:rPr>
                <w:lang w:val="fr-CA"/>
              </w:rPr>
              <w:t>2</w:t>
            </w:r>
          </w:p>
          <w:p w:rsidR="00EA288E" w:rsidRDefault="00EA288E" w:rsidP="00EA288E">
            <w:pPr>
              <w:rPr>
                <w:lang w:val="fr-CA"/>
              </w:rPr>
            </w:pPr>
          </w:p>
          <w:p w:rsidR="003F7BB3" w:rsidRDefault="003F7BB3" w:rsidP="00980225">
            <w:pPr>
              <w:jc w:val="center"/>
              <w:rPr>
                <w:rFonts w:ascii="Atma Light" w:hAnsi="Atma Light" w:cs="Atma Light"/>
                <w:lang w:val="fr-CA"/>
              </w:rPr>
            </w:pPr>
            <w:r w:rsidRPr="00D36C18">
              <w:rPr>
                <w:rFonts w:ascii="Atma Light" w:hAnsi="Atma Light" w:cs="Atma Light"/>
                <w:lang w:val="fr-CA"/>
              </w:rPr>
              <w:t xml:space="preserve">Le jeu de </w:t>
            </w:r>
            <w:r w:rsidR="0032479D" w:rsidRPr="00D36C18">
              <w:rPr>
                <w:rFonts w:ascii="Atma Light" w:hAnsi="Atma Light" w:cs="Atma Light"/>
                <w:lang w:val="fr-CA"/>
              </w:rPr>
              <w:t>l’alphabet</w:t>
            </w:r>
          </w:p>
          <w:p w:rsidR="003F7BB3" w:rsidRPr="00EA288E" w:rsidRDefault="003F7BB3" w:rsidP="00980225">
            <w:pPr>
              <w:jc w:val="center"/>
              <w:rPr>
                <w:rFonts w:ascii="Atma Light" w:hAnsi="Atma Light" w:cs="Atma Light"/>
                <w:sz w:val="12"/>
                <w:lang w:val="fr-CA"/>
              </w:rPr>
            </w:pPr>
          </w:p>
          <w:p w:rsidR="003F7BB3" w:rsidRPr="00C72439" w:rsidRDefault="003F7BB3" w:rsidP="00293A9E">
            <w:pPr>
              <w:rPr>
                <w:rFonts w:ascii="Atma Light" w:hAnsi="Atma Light" w:cs="Atma Light"/>
                <w:sz w:val="12"/>
                <w:lang w:val="fr-CA"/>
              </w:rPr>
            </w:pPr>
          </w:p>
          <w:p w:rsidR="003F7BB3" w:rsidRPr="003F7BB3" w:rsidRDefault="003F7BB3" w:rsidP="00980225">
            <w:pPr>
              <w:rPr>
                <w:rFonts w:ascii="Agency FB" w:hAnsi="Agency FB"/>
                <w:lang w:val="fr-CA"/>
              </w:rPr>
            </w:pPr>
            <w:r w:rsidRPr="003F7BB3">
              <w:rPr>
                <w:rFonts w:ascii="Agency FB" w:hAnsi="Agency FB"/>
                <w:lang w:val="fr-CA"/>
              </w:rPr>
              <w:t xml:space="preserve">AM Wimgym </w:t>
            </w:r>
          </w:p>
        </w:tc>
      </w:tr>
      <w:tr w:rsidR="001A40B9" w:rsidTr="00F67F98">
        <w:trPr>
          <w:trHeight w:val="1853"/>
        </w:trPr>
        <w:tc>
          <w:tcPr>
            <w:tcW w:w="1081" w:type="dxa"/>
          </w:tcPr>
          <w:p w:rsidR="003F7BB3" w:rsidRPr="000319B6" w:rsidRDefault="00F67F98" w:rsidP="001A40B9">
            <w:pPr>
              <w:pStyle w:val="NoSpacing"/>
              <w:rPr>
                <w:rFonts w:ascii="Atma Light" w:hAnsi="Atma Light" w:cs="Atma Light"/>
                <w:color w:val="862E3A"/>
                <w:sz w:val="18"/>
                <w:szCs w:val="18"/>
                <w:lang w:val="fr-CA"/>
              </w:rPr>
            </w:pPr>
            <w:r w:rsidRPr="000319B6">
              <w:rPr>
                <w:rFonts w:ascii="Atma Light" w:hAnsi="Atma Light" w:cs="Atma Light"/>
                <w:color w:val="862E3A"/>
                <w:sz w:val="18"/>
                <w:szCs w:val="18"/>
                <w:lang w:val="fr-CA"/>
              </w:rPr>
              <w:t xml:space="preserve">La vida de los </w:t>
            </w:r>
            <w:proofErr w:type="gramStart"/>
            <w:r w:rsidRPr="000319B6">
              <w:rPr>
                <w:rFonts w:ascii="Atma Light" w:hAnsi="Atma Light" w:cs="Atma Light"/>
                <w:color w:val="862E3A"/>
                <w:sz w:val="18"/>
                <w:szCs w:val="18"/>
                <w:lang w:val="fr-CA"/>
              </w:rPr>
              <w:t>animales</w:t>
            </w:r>
            <w:proofErr w:type="gramEnd"/>
            <w:r w:rsidRPr="000319B6">
              <w:rPr>
                <w:rFonts w:ascii="Atma Light" w:hAnsi="Atma Light" w:cs="Atma Light"/>
                <w:color w:val="862E3A"/>
                <w:sz w:val="18"/>
                <w:szCs w:val="18"/>
                <w:lang w:val="fr-CA"/>
              </w:rPr>
              <w:t xml:space="preserve"> de </w:t>
            </w:r>
            <w:proofErr w:type="spellStart"/>
            <w:r w:rsidRPr="000319B6">
              <w:rPr>
                <w:rFonts w:ascii="Atma Light" w:hAnsi="Atma Light" w:cs="Atma Light"/>
                <w:color w:val="862E3A"/>
                <w:sz w:val="18"/>
                <w:szCs w:val="18"/>
                <w:lang w:val="fr-CA"/>
              </w:rPr>
              <w:t>granja</w:t>
            </w:r>
            <w:proofErr w:type="spellEnd"/>
            <w:r w:rsidRPr="000319B6">
              <w:rPr>
                <w:rFonts w:ascii="Atma Light" w:hAnsi="Atma Light" w:cs="Atma Light"/>
                <w:color w:val="862E3A"/>
                <w:sz w:val="18"/>
                <w:szCs w:val="18"/>
                <w:lang w:val="fr-CA"/>
              </w:rPr>
              <w:t>.</w:t>
            </w:r>
          </w:p>
          <w:p w:rsidR="00F67F98" w:rsidRPr="003F7BB3" w:rsidRDefault="00F67F98" w:rsidP="001A40B9">
            <w:pPr>
              <w:pStyle w:val="NoSpacing"/>
              <w:rPr>
                <w:sz w:val="18"/>
                <w:szCs w:val="18"/>
                <w:lang w:val="fr-CA"/>
              </w:rPr>
            </w:pPr>
            <w:r w:rsidRPr="001A40B9">
              <w:rPr>
                <w:rFonts w:ascii="Atma Light" w:hAnsi="Atma Light" w:cs="Atma Light"/>
                <w:sz w:val="18"/>
                <w:szCs w:val="18"/>
                <w:lang w:val="fr-CA"/>
              </w:rPr>
              <w:t>La vie des animaux de la ferme.</w:t>
            </w:r>
          </w:p>
        </w:tc>
        <w:tc>
          <w:tcPr>
            <w:tcW w:w="2609" w:type="dxa"/>
          </w:tcPr>
          <w:p w:rsidR="003F7BB3" w:rsidRPr="003F7BB3" w:rsidRDefault="003F7BB3" w:rsidP="00832ED9">
            <w:pPr>
              <w:pStyle w:val="NoSpacing"/>
              <w:rPr>
                <w:sz w:val="18"/>
                <w:szCs w:val="18"/>
                <w:lang w:val="fr-CA"/>
              </w:rPr>
            </w:pPr>
            <w:r w:rsidRPr="003F7BB3">
              <w:rPr>
                <w:sz w:val="18"/>
                <w:szCs w:val="18"/>
                <w:lang w:val="fr-CA"/>
              </w:rPr>
              <w:t>25</w:t>
            </w:r>
          </w:p>
          <w:p w:rsidR="003F7BB3" w:rsidRPr="003F7BB3" w:rsidRDefault="003F7BB3" w:rsidP="00832ED9">
            <w:pPr>
              <w:pStyle w:val="NoSpacing"/>
              <w:rPr>
                <w:rFonts w:ascii="Stencil" w:hAnsi="Stencil"/>
                <w:color w:val="302F4D"/>
                <w:lang w:val="fr-CA"/>
              </w:rPr>
            </w:pPr>
            <w:proofErr w:type="spellStart"/>
            <w:r w:rsidRPr="003F7BB3">
              <w:rPr>
                <w:rFonts w:ascii="Stencil" w:hAnsi="Stencil"/>
                <w:b/>
                <w:color w:val="302F4D"/>
                <w:u w:val="single"/>
                <w:lang w:val="fr-CA"/>
              </w:rPr>
              <w:t>Theme</w:t>
            </w:r>
            <w:proofErr w:type="spellEnd"/>
            <w:r w:rsidRPr="003F7BB3">
              <w:rPr>
                <w:rFonts w:ascii="Stencil" w:hAnsi="Stencil"/>
                <w:b/>
                <w:color w:val="302F4D"/>
                <w:u w:val="single"/>
                <w:lang w:val="fr-CA"/>
              </w:rPr>
              <w:t>:</w:t>
            </w:r>
            <w:r w:rsidRPr="003F7BB3">
              <w:rPr>
                <w:rFonts w:ascii="Stencil" w:hAnsi="Stencil"/>
                <w:color w:val="302F4D"/>
                <w:lang w:val="fr-CA"/>
              </w:rPr>
              <w:t xml:space="preserve"> </w:t>
            </w:r>
            <w:proofErr w:type="spellStart"/>
            <w:r w:rsidRPr="003F7BB3">
              <w:rPr>
                <w:rFonts w:ascii="Stencil" w:hAnsi="Stencil"/>
                <w:color w:val="302F4D"/>
                <w:lang w:val="fr-CA"/>
              </w:rPr>
              <w:t>Visit</w:t>
            </w:r>
            <w:proofErr w:type="spellEnd"/>
            <w:r w:rsidRPr="003F7BB3">
              <w:rPr>
                <w:rFonts w:ascii="Stencil" w:hAnsi="Stencil"/>
                <w:color w:val="302F4D"/>
                <w:lang w:val="fr-CA"/>
              </w:rPr>
              <w:t xml:space="preserve"> the </w:t>
            </w:r>
            <w:proofErr w:type="spellStart"/>
            <w:r w:rsidRPr="003F7BB3">
              <w:rPr>
                <w:rFonts w:ascii="Stencil" w:hAnsi="Stencil"/>
                <w:color w:val="302F4D"/>
                <w:lang w:val="fr-CA"/>
              </w:rPr>
              <w:t>farm</w:t>
            </w:r>
            <w:proofErr w:type="spellEnd"/>
          </w:p>
          <w:p w:rsidR="003F7BB3" w:rsidRPr="003F7BB3" w:rsidRDefault="003F7BB3" w:rsidP="00832ED9">
            <w:pPr>
              <w:pStyle w:val="NoSpacing"/>
              <w:rPr>
                <w:lang w:val="fr-CA"/>
              </w:rPr>
            </w:pPr>
          </w:p>
          <w:p w:rsidR="003F7BB3" w:rsidRPr="00293A9E" w:rsidRDefault="003F7BB3" w:rsidP="00980225">
            <w:pPr>
              <w:pStyle w:val="NoSpacing"/>
              <w:jc w:val="center"/>
              <w:rPr>
                <w:rFonts w:ascii="Atma Light" w:hAnsi="Atma Light" w:cs="Atma Light"/>
                <w:lang w:val="fr-CA"/>
              </w:rPr>
            </w:pPr>
            <w:r w:rsidRPr="00293A9E">
              <w:rPr>
                <w:rFonts w:ascii="Atma Light" w:hAnsi="Atma Light" w:cs="Atma Light"/>
                <w:noProof/>
                <w:lang w:val="fr-CA"/>
              </w:rPr>
              <w:t xml:space="preserve">Citons nos animaux </w:t>
            </w:r>
            <w:r>
              <w:rPr>
                <w:rFonts w:ascii="Atma Light" w:hAnsi="Atma Light" w:cs="Atma Light"/>
                <w:noProof/>
                <w:lang w:val="fr-CA"/>
              </w:rPr>
              <w:br/>
            </w:r>
            <w:r w:rsidRPr="00293A9E">
              <w:rPr>
                <w:rFonts w:ascii="Atma Light" w:hAnsi="Atma Light" w:cs="Atma Light"/>
                <w:noProof/>
                <w:lang w:val="fr-CA"/>
              </w:rPr>
              <w:t>de la ferme</w:t>
            </w:r>
          </w:p>
          <w:p w:rsidR="003F7BB3" w:rsidRPr="00293A9E" w:rsidRDefault="003F7BB3" w:rsidP="00832ED9">
            <w:pPr>
              <w:pStyle w:val="NoSpacing"/>
              <w:rPr>
                <w:lang w:val="fr-CA"/>
              </w:rPr>
            </w:pPr>
          </w:p>
          <w:p w:rsidR="003F7BB3" w:rsidRPr="00980225" w:rsidRDefault="003F7BB3" w:rsidP="00980225">
            <w:pPr>
              <w:pStyle w:val="NoSpacing"/>
              <w:rPr>
                <w:rFonts w:ascii="Agency FB" w:hAnsi="Agency FB"/>
                <w:sz w:val="18"/>
                <w:szCs w:val="18"/>
              </w:rPr>
            </w:pPr>
            <w:r w:rsidRPr="00980225">
              <w:rPr>
                <w:rFonts w:ascii="Agency FB" w:hAnsi="Agency FB"/>
                <w:sz w:val="20"/>
                <w:szCs w:val="20"/>
              </w:rPr>
              <w:t xml:space="preserve">PM Ballet with Nina </w:t>
            </w:r>
          </w:p>
        </w:tc>
        <w:tc>
          <w:tcPr>
            <w:tcW w:w="2700" w:type="dxa"/>
          </w:tcPr>
          <w:p w:rsidR="003F7BB3" w:rsidRDefault="00A925E2" w:rsidP="00B8101C">
            <w:pPr>
              <w:pStyle w:val="NoSpacing"/>
              <w:rPr>
                <w:rFonts w:ascii="Atma SemiBold" w:hAnsi="Atma SemiBold" w:cs="Atma SemiBold"/>
                <w:color w:val="302F4D"/>
                <w:sz w:val="20"/>
                <w:szCs w:val="20"/>
              </w:rPr>
            </w:pPr>
            <w:r w:rsidRPr="00036D71">
              <w:rPr>
                <w:noProof/>
                <w:lang w:val="en-CA" w:eastAsia="en-CA"/>
              </w:rPr>
              <w:drawing>
                <wp:anchor distT="0" distB="0" distL="114300" distR="114300" simplePos="0" relativeHeight="251757568" behindDoc="0" locked="0" layoutInCell="1" allowOverlap="1" wp14:anchorId="480D317A" wp14:editId="3D2FF348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334315</wp:posOffset>
                  </wp:positionV>
                  <wp:extent cx="520065" cy="520065"/>
                  <wp:effectExtent l="0" t="0" r="0" b="0"/>
                  <wp:wrapNone/>
                  <wp:docPr id="1" name="Picture 1" descr="C:\Users\Pascale Pinette\Desktop\po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ascale Pinette\Desktop\po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7BB3">
              <w:t xml:space="preserve">26 </w:t>
            </w:r>
            <w:r w:rsidR="003F7BB3" w:rsidRPr="00215BD5">
              <w:rPr>
                <w:rFonts w:ascii="Atma SemiBold" w:hAnsi="Atma SemiBold" w:cs="Atma SemiBold"/>
                <w:b/>
                <w:color w:val="302F4D"/>
                <w:u w:val="single"/>
              </w:rPr>
              <w:t>8:45AM</w:t>
            </w:r>
            <w:r w:rsidR="003F7BB3" w:rsidRPr="00215BD5">
              <w:rPr>
                <w:rFonts w:ascii="Atma SemiBold" w:hAnsi="Atma SemiBold" w:cs="Atma SemiBold"/>
                <w:color w:val="302F4D"/>
              </w:rPr>
              <w:t xml:space="preserve"> </w:t>
            </w:r>
            <w:r w:rsidR="003F7BB3" w:rsidRPr="00215BD5">
              <w:rPr>
                <w:rFonts w:ascii="Atma SemiBold" w:hAnsi="Atma SemiBold" w:cs="Atma SemiBold"/>
                <w:color w:val="302F4D"/>
                <w:sz w:val="20"/>
                <w:szCs w:val="20"/>
              </w:rPr>
              <w:t xml:space="preserve">trip to </w:t>
            </w:r>
            <w:proofErr w:type="spellStart"/>
            <w:r w:rsidR="003F7BB3" w:rsidRPr="00215BD5">
              <w:rPr>
                <w:rFonts w:ascii="Atma SemiBold" w:hAnsi="Atma SemiBold" w:cs="Atma SemiBold"/>
                <w:b/>
                <w:bCs/>
                <w:color w:val="246864"/>
                <w:sz w:val="20"/>
                <w:szCs w:val="20"/>
                <w:shd w:val="clear" w:color="auto" w:fill="FFFFFF"/>
              </w:rPr>
              <w:t>Ferme</w:t>
            </w:r>
            <w:proofErr w:type="spellEnd"/>
            <w:r w:rsidR="003F7BB3" w:rsidRPr="00215BD5">
              <w:rPr>
                <w:rFonts w:ascii="Atma SemiBold" w:hAnsi="Atma SemiBold" w:cs="Atma SemiBold"/>
                <w:b/>
                <w:bCs/>
                <w:color w:val="246864"/>
                <w:sz w:val="20"/>
                <w:szCs w:val="20"/>
                <w:shd w:val="clear" w:color="auto" w:fill="FFFFFF"/>
              </w:rPr>
              <w:t xml:space="preserve"> du Domaine </w:t>
            </w:r>
            <w:proofErr w:type="spellStart"/>
            <w:r w:rsidR="003F7BB3" w:rsidRPr="00215BD5">
              <w:rPr>
                <w:rFonts w:ascii="Atma SemiBold" w:hAnsi="Atma SemiBold" w:cs="Atma SemiBold"/>
                <w:b/>
                <w:bCs/>
                <w:color w:val="246864"/>
                <w:sz w:val="20"/>
                <w:szCs w:val="20"/>
                <w:shd w:val="clear" w:color="auto" w:fill="FFFFFF"/>
              </w:rPr>
              <w:t>Qui</w:t>
            </w:r>
            <w:r w:rsidR="003F7BB3" w:rsidRPr="001A40B9">
              <w:rPr>
                <w:rFonts w:ascii="Atma SemiBold" w:hAnsi="Atma SemiBold" w:cs="Atma SemiBold"/>
                <w:b/>
                <w:bCs/>
                <w:color w:val="246864"/>
                <w:sz w:val="20"/>
                <w:szCs w:val="20"/>
                <w:shd w:val="clear" w:color="auto" w:fill="FFFFFF"/>
              </w:rPr>
              <w:t>nchie</w:t>
            </w:r>
            <w:r w:rsidR="003F7BB3" w:rsidRPr="00215BD5">
              <w:rPr>
                <w:rFonts w:ascii="Atma SemiBold" w:hAnsi="Atma SemiBold" w:cs="Atma SemiBold"/>
                <w:b/>
                <w:bCs/>
                <w:color w:val="246864"/>
                <w:sz w:val="20"/>
                <w:szCs w:val="20"/>
                <w:shd w:val="clear" w:color="auto" w:fill="FFFFFF"/>
              </w:rPr>
              <w:t>n</w:t>
            </w:r>
            <w:proofErr w:type="spellEnd"/>
            <w:r w:rsidR="003F7BB3" w:rsidRPr="00215BD5">
              <w:rPr>
                <w:rFonts w:ascii="Atma SemiBold" w:hAnsi="Atma SemiBold" w:cs="Atma SemiBold"/>
                <w:b/>
                <w:bCs/>
                <w:color w:val="246864"/>
                <w:sz w:val="20"/>
                <w:szCs w:val="20"/>
                <w:shd w:val="clear" w:color="auto" w:fill="FFFFFF"/>
              </w:rPr>
              <w:t xml:space="preserve"> </w:t>
            </w:r>
            <w:r w:rsidR="003F7BB3" w:rsidRPr="00215BD5">
              <w:rPr>
                <w:rFonts w:ascii="Atma SemiBold" w:hAnsi="Atma SemiBold" w:cs="Atma SemiBold"/>
                <w:color w:val="302F4D"/>
                <w:sz w:val="20"/>
                <w:szCs w:val="20"/>
              </w:rPr>
              <w:t>with pony rides ($20.00)</w:t>
            </w:r>
          </w:p>
          <w:p w:rsidR="003F7BB3" w:rsidRDefault="00640777" w:rsidP="00B8101C">
            <w:pPr>
              <w:pStyle w:val="NoSpacing"/>
              <w:rPr>
                <w:rFonts w:ascii="Atma SemiBold" w:hAnsi="Atma SemiBold" w:cs="Atma SemiBold"/>
                <w:color w:val="302F4D"/>
                <w:sz w:val="20"/>
                <w:szCs w:val="20"/>
              </w:rPr>
            </w:pPr>
            <w:r w:rsidRPr="00293A9E">
              <w:rPr>
                <w:rFonts w:ascii="Atma Light" w:hAnsi="Atma Light" w:cs="Atma Light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D1CFC8" wp14:editId="431CEF1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610</wp:posOffset>
                      </wp:positionV>
                      <wp:extent cx="1689812" cy="119126"/>
                      <wp:effectExtent l="0" t="0" r="2476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812" cy="1191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6864"/>
                              </a:solidFill>
                              <a:ln>
                                <a:solidFill>
                                  <a:srgbClr val="24686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45C6D6" id="Rectangle 7" o:spid="_x0000_s1026" style="position:absolute;margin-left:-4.55pt;margin-top:2.15pt;width:133.05pt;height: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" fillcolor="#246864" strokecolor="#246864" strokeweight="2pt"/>
                  </w:pict>
                </mc:Fallback>
              </mc:AlternateContent>
            </w:r>
          </w:p>
          <w:p w:rsidR="003F7BB3" w:rsidRPr="00C72439" w:rsidRDefault="00EA288E" w:rsidP="00C72439">
            <w:pPr>
              <w:pStyle w:val="NoSpacing"/>
              <w:jc w:val="center"/>
              <w:rPr>
                <w:rFonts w:ascii="Atma Light" w:hAnsi="Atma Light" w:cs="Atma Light"/>
              </w:rPr>
            </w:pPr>
            <w:r>
              <w:rPr>
                <w:rFonts w:ascii="Atma Light" w:hAnsi="Atma Light" w:cs="Atma Light"/>
              </w:rPr>
              <w:t>W</w:t>
            </w:r>
            <w:r w:rsidR="003F7BB3">
              <w:rPr>
                <w:rFonts w:ascii="Atma Light" w:hAnsi="Atma Light" w:cs="Atma Light"/>
              </w:rPr>
              <w:t xml:space="preserve">ho am </w:t>
            </w:r>
            <w:proofErr w:type="gramStart"/>
            <w:r w:rsidR="003F7BB3">
              <w:rPr>
                <w:rFonts w:ascii="Atma Light" w:hAnsi="Atma Light" w:cs="Atma Light"/>
              </w:rPr>
              <w:t>I ?</w:t>
            </w:r>
            <w:proofErr w:type="gramEnd"/>
            <w:r w:rsidR="003F7BB3">
              <w:rPr>
                <w:rFonts w:ascii="Atma Light" w:hAnsi="Atma Light" w:cs="Atma Light"/>
              </w:rPr>
              <w:br/>
              <w:t xml:space="preserve"> (Guess the farm animal)</w:t>
            </w:r>
          </w:p>
        </w:tc>
        <w:tc>
          <w:tcPr>
            <w:tcW w:w="2700" w:type="dxa"/>
          </w:tcPr>
          <w:p w:rsidR="003F7BB3" w:rsidRPr="003F7BB3" w:rsidRDefault="00EA288E" w:rsidP="00832ED9">
            <w:pPr>
              <w:rPr>
                <w:sz w:val="20"/>
                <w:szCs w:val="20"/>
                <w:lang w:val="fr-CA"/>
              </w:rPr>
            </w:pPr>
            <w:r w:rsidRPr="00980225">
              <w:rPr>
                <w:rFonts w:ascii="Agency FB" w:hAnsi="Agency FB"/>
                <w:noProof/>
                <w:sz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F2ED26" wp14:editId="1F809B4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600</wp:posOffset>
                      </wp:positionV>
                      <wp:extent cx="1704340" cy="782320"/>
                      <wp:effectExtent l="0" t="0" r="10160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340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862E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220D2D9" id="Rectangle 6" o:spid="_x0000_s1026" style="position:absolute;margin-left:-5.2pt;margin-top:-.15pt;width:134.2pt;height:6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" filled="f" strokecolor="#862e3a" strokeweight="2pt"/>
                  </w:pict>
                </mc:Fallback>
              </mc:AlternateContent>
            </w:r>
            <w:r w:rsidR="00D904FB">
              <w:rPr>
                <w:noProof/>
              </w:rPr>
              <w:pict>
                <v:shape id="_x0000_s1037" type="#_x0000_t75" style="position:absolute;margin-left:105.55pt;margin-top:12.45pt;width:43.65pt;height:43.65pt;z-index:251755520;mso-position-horizontal-relative:text;mso-position-vertical-relative:text;mso-width-relative:page;mso-height-relative:page">
                  <v:imagedata r:id="rId15" o:title="babychick_darker"/>
                </v:shape>
              </w:pict>
            </w:r>
            <w:r w:rsidRPr="008D2FC4">
              <w:rPr>
                <w:noProof/>
                <w:sz w:val="32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B252A8E" wp14:editId="1BDE537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74016</wp:posOffset>
                      </wp:positionV>
                      <wp:extent cx="1307327" cy="3238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327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925498" w:rsidRDefault="003F7BB3" w:rsidP="004C74B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D39111"/>
                                    </w:rPr>
                                  </w:pPr>
                                  <w:r w:rsidRPr="00925498">
                                    <w:rPr>
                                      <w:rFonts w:ascii="Alex Brush" w:hAnsi="Alex Brush"/>
                                      <w:b/>
                                      <w:color w:val="D39111"/>
                                      <w:sz w:val="32"/>
                                      <w:szCs w:val="20"/>
                                    </w:rPr>
                                    <w:t xml:space="preserve">“Farm” eggs f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252A8E" id="_x0000_s1043" type="#_x0000_t202" style="position:absolute;margin-left:12.65pt;margin-top:13.7pt;width:102.9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" filled="f" stroked="f">
                      <v:textbox>
                        <w:txbxContent>
                          <w:p w:rsidR="003F7BB3" w:rsidRPr="00925498" w:rsidRDefault="003F7BB3" w:rsidP="004C74B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D39111"/>
                              </w:rPr>
                            </w:pPr>
                            <w:r w:rsidRPr="00925498">
                              <w:rPr>
                                <w:rFonts w:ascii="Alex Brush" w:hAnsi="Alex Brush"/>
                                <w:b/>
                                <w:color w:val="D39111"/>
                                <w:sz w:val="32"/>
                                <w:szCs w:val="20"/>
                              </w:rPr>
                              <w:t xml:space="preserve">“Farm” eggs fo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25">
              <w:rPr>
                <w:rFonts w:ascii="Agency FB" w:hAnsi="Agency FB"/>
                <w:noProof/>
                <w:sz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7394E273" wp14:editId="31C0590E">
                      <wp:simplePos x="0" y="0"/>
                      <wp:positionH relativeFrom="column">
                        <wp:posOffset>-44475</wp:posOffset>
                      </wp:positionH>
                      <wp:positionV relativeFrom="paragraph">
                        <wp:posOffset>13513</wp:posOffset>
                      </wp:positionV>
                      <wp:extent cx="1682394" cy="209550"/>
                      <wp:effectExtent l="0" t="0" r="1333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394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2E3A"/>
                              </a:solidFill>
                              <a:ln>
                                <a:solidFill>
                                  <a:srgbClr val="862E3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D87DB18" id="Rectangle 2" o:spid="_x0000_s1026" style="position:absolute;margin-left:-3.5pt;margin-top:1.05pt;width:132.45pt;height:16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" fillcolor="#862e3a" strokecolor="#862e3a" strokeweight="2pt"/>
                  </w:pict>
                </mc:Fallback>
              </mc:AlternateContent>
            </w:r>
            <w:r w:rsidR="003F7BB3" w:rsidRPr="003F7BB3">
              <w:rPr>
                <w:lang w:val="fr-CA"/>
              </w:rPr>
              <w:t>27</w:t>
            </w:r>
            <w:r w:rsidR="003F7BB3" w:rsidRPr="003F7BB3">
              <w:rPr>
                <w:sz w:val="20"/>
                <w:szCs w:val="20"/>
                <w:lang w:val="fr-CA"/>
              </w:rPr>
              <w:t xml:space="preserve"> </w:t>
            </w:r>
          </w:p>
          <w:p w:rsidR="003F7BB3" w:rsidRDefault="00EA288E" w:rsidP="00C72439">
            <w:pPr>
              <w:jc w:val="center"/>
              <w:rPr>
                <w:rFonts w:ascii="Atma Light" w:hAnsi="Atma Light" w:cs="Atma Light"/>
                <w:szCs w:val="20"/>
                <w:lang w:val="fr-CA"/>
              </w:rPr>
            </w:pPr>
            <w:r w:rsidRPr="008D2FC4">
              <w:rPr>
                <w:noProof/>
                <w:sz w:val="32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6F8A998A" wp14:editId="3331242B">
                      <wp:simplePos x="0" y="0"/>
                      <wp:positionH relativeFrom="column">
                        <wp:posOffset>291440</wp:posOffset>
                      </wp:positionH>
                      <wp:positionV relativeFrom="paragraph">
                        <wp:posOffset>131445</wp:posOffset>
                      </wp:positionV>
                      <wp:extent cx="1047750" cy="31432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925498" w:rsidRDefault="003F7BB3" w:rsidP="004C74B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D39111"/>
                                    </w:rPr>
                                  </w:pPr>
                                  <w:proofErr w:type="gramStart"/>
                                  <w:r w:rsidRPr="00925498">
                                    <w:rPr>
                                      <w:rFonts w:ascii="Alex Brush" w:hAnsi="Alex Brush"/>
                                      <w:b/>
                                      <w:color w:val="D39111"/>
                                      <w:sz w:val="32"/>
                                      <w:szCs w:val="20"/>
                                    </w:rPr>
                                    <w:t>breakfast</w:t>
                                  </w:r>
                                  <w:proofErr w:type="gramEnd"/>
                                  <w:r w:rsidRPr="00925498">
                                    <w:rPr>
                                      <w:rFonts w:ascii="Alex Brush" w:hAnsi="Alex Brush"/>
                                      <w:b/>
                                      <w:color w:val="D39111"/>
                                      <w:sz w:val="3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F8A998A" id="_x0000_s1044" type="#_x0000_t202" style="position:absolute;left:0;text-align:left;margin-left:22.95pt;margin-top:10.35pt;width:82.5pt;height:24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" filled="f" stroked="f">
                      <v:textbox>
                        <w:txbxContent>
                          <w:p w:rsidR="003F7BB3" w:rsidRPr="00925498" w:rsidRDefault="003F7BB3" w:rsidP="004C74B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D39111"/>
                              </w:rPr>
                            </w:pPr>
                            <w:proofErr w:type="gramStart"/>
                            <w:r w:rsidRPr="00925498">
                              <w:rPr>
                                <w:rFonts w:ascii="Alex Brush" w:hAnsi="Alex Brush"/>
                                <w:b/>
                                <w:color w:val="D39111"/>
                                <w:sz w:val="32"/>
                                <w:szCs w:val="20"/>
                              </w:rPr>
                              <w:t>breakfast</w:t>
                            </w:r>
                            <w:proofErr w:type="gramEnd"/>
                            <w:r w:rsidRPr="00925498">
                              <w:rPr>
                                <w:rFonts w:ascii="Alex Brush" w:hAnsi="Alex Brush"/>
                                <w:b/>
                                <w:color w:val="D39111"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8E" w:rsidRPr="003F7BB3" w:rsidRDefault="00EA288E" w:rsidP="00C72439">
            <w:pPr>
              <w:jc w:val="center"/>
              <w:rPr>
                <w:rFonts w:ascii="Atma Light" w:hAnsi="Atma Light" w:cs="Atma Light"/>
                <w:szCs w:val="20"/>
                <w:lang w:val="fr-CA"/>
              </w:rPr>
            </w:pPr>
            <w:r w:rsidRPr="008D2FC4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7F4541C9" wp14:editId="1EF9B6C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9390</wp:posOffset>
                      </wp:positionV>
                      <wp:extent cx="1880870" cy="265430"/>
                      <wp:effectExtent l="0" t="0" r="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8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BB3" w:rsidRPr="005A4056" w:rsidRDefault="003F7BB3">
                                  <w:pPr>
                                    <w:rPr>
                                      <w:b/>
                                      <w:color w:val="862E3A"/>
                                      <w:sz w:val="20"/>
                                    </w:rPr>
                                  </w:pPr>
                                  <w:r w:rsidRPr="005A4056">
                                    <w:rPr>
                                      <w:rFonts w:ascii="Atma SemiBold" w:hAnsi="Atma SemiBold" w:cs="Atma SemiBold"/>
                                      <w:b/>
                                      <w:color w:val="862E3A"/>
                                      <w:sz w:val="20"/>
                                      <w:szCs w:val="20"/>
                                    </w:rPr>
                                    <w:t>WEAR YOUR “ANIMAL” PJ’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4541C9" id="_x0000_s1045" type="#_x0000_t202" style="position:absolute;left:0;text-align:left;margin-left:-4.2pt;margin-top:7.85pt;width:148.1pt;height:20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" filled="f" stroked="f">
                      <v:textbox>
                        <w:txbxContent>
                          <w:p w:rsidR="003F7BB3" w:rsidRPr="005A4056" w:rsidRDefault="003F7BB3">
                            <w:pPr>
                              <w:rPr>
                                <w:b/>
                                <w:color w:val="862E3A"/>
                                <w:sz w:val="20"/>
                              </w:rPr>
                            </w:pPr>
                            <w:r w:rsidRPr="005A4056">
                              <w:rPr>
                                <w:rFonts w:ascii="Atma SemiBold" w:hAnsi="Atma SemiBold" w:cs="Atma SemiBold"/>
                                <w:b/>
                                <w:color w:val="862E3A"/>
                                <w:sz w:val="20"/>
                                <w:szCs w:val="20"/>
                              </w:rPr>
                              <w:t>WEAR YOUR “ANIMAL” PJ’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8E" w:rsidRPr="00EA288E" w:rsidRDefault="00EA288E" w:rsidP="00EA288E">
            <w:pPr>
              <w:spacing w:line="240" w:lineRule="auto"/>
              <w:jc w:val="center"/>
              <w:rPr>
                <w:rFonts w:ascii="Atma Light" w:hAnsi="Atma Light" w:cs="Atma Light"/>
                <w:sz w:val="8"/>
                <w:szCs w:val="20"/>
                <w:lang w:val="fr-CA"/>
              </w:rPr>
            </w:pPr>
          </w:p>
          <w:p w:rsidR="003F7BB3" w:rsidRDefault="003F7BB3" w:rsidP="00EA288E">
            <w:pPr>
              <w:spacing w:line="240" w:lineRule="auto"/>
              <w:jc w:val="center"/>
              <w:rPr>
                <w:rFonts w:ascii="Atma Light" w:hAnsi="Atma Light" w:cs="Atma Light"/>
                <w:szCs w:val="20"/>
                <w:lang w:val="fr-CA"/>
              </w:rPr>
            </w:pPr>
            <w:r w:rsidRPr="00293A9E">
              <w:rPr>
                <w:rFonts w:ascii="Atma Light" w:hAnsi="Atma Light" w:cs="Atma Light"/>
                <w:szCs w:val="20"/>
                <w:lang w:val="fr-CA"/>
              </w:rPr>
              <w:t>Bricole un lapin</w:t>
            </w:r>
          </w:p>
          <w:p w:rsidR="00BC70CA" w:rsidRPr="00BC70CA" w:rsidRDefault="003F7BB3" w:rsidP="00EA288E">
            <w:pPr>
              <w:spacing w:line="240" w:lineRule="auto"/>
              <w:jc w:val="center"/>
              <w:rPr>
                <w:lang w:val="fr-CA"/>
              </w:rPr>
            </w:pPr>
            <w:r w:rsidRPr="00293A9E">
              <w:rPr>
                <w:rFonts w:ascii="Atma Light" w:hAnsi="Atma Light" w:cs="Atma Light"/>
                <w:szCs w:val="20"/>
                <w:lang w:val="fr-CA"/>
              </w:rPr>
              <w:t>avec une assiette</w:t>
            </w:r>
            <w:r>
              <w:rPr>
                <w:rFonts w:ascii="Atma Light" w:hAnsi="Atma Light" w:cs="Atma Light"/>
                <w:szCs w:val="20"/>
                <w:lang w:val="fr-CA"/>
              </w:rPr>
              <w:t>!</w:t>
            </w:r>
          </w:p>
          <w:p w:rsidR="003F7BB3" w:rsidRPr="003F7BB3" w:rsidRDefault="003F7BB3" w:rsidP="00EA472F">
            <w:pPr>
              <w:rPr>
                <w:rFonts w:ascii="Agency FB" w:hAnsi="Agency FB"/>
                <w:lang w:val="fr-CA"/>
              </w:rPr>
            </w:pPr>
            <w:r w:rsidRPr="003F7BB3">
              <w:rPr>
                <w:rFonts w:ascii="Agency FB" w:hAnsi="Agency FB"/>
                <w:sz w:val="20"/>
                <w:szCs w:val="16"/>
                <w:lang w:val="fr-CA"/>
              </w:rPr>
              <w:t xml:space="preserve">Music </w:t>
            </w:r>
            <w:proofErr w:type="spellStart"/>
            <w:r w:rsidRPr="003F7BB3">
              <w:rPr>
                <w:rFonts w:ascii="Agency FB" w:hAnsi="Agency FB"/>
                <w:sz w:val="20"/>
                <w:szCs w:val="16"/>
                <w:lang w:val="fr-CA"/>
              </w:rPr>
              <w:t>with</w:t>
            </w:r>
            <w:proofErr w:type="spellEnd"/>
            <w:r w:rsidRPr="003F7BB3">
              <w:rPr>
                <w:rFonts w:ascii="Agency FB" w:hAnsi="Agency FB"/>
                <w:sz w:val="20"/>
                <w:szCs w:val="16"/>
                <w:lang w:val="fr-CA"/>
              </w:rPr>
              <w:t xml:space="preserve"> Kimberley: Saxophone</w:t>
            </w:r>
          </w:p>
        </w:tc>
        <w:tc>
          <w:tcPr>
            <w:tcW w:w="2610" w:type="dxa"/>
          </w:tcPr>
          <w:p w:rsidR="003F7BB3" w:rsidRDefault="003F7BB3" w:rsidP="00832ED9">
            <w:pPr>
              <w:rPr>
                <w:lang w:val="fr-CA"/>
              </w:rPr>
            </w:pPr>
            <w:r w:rsidRPr="003F7BB3">
              <w:rPr>
                <w:lang w:val="fr-CA"/>
              </w:rPr>
              <w:t xml:space="preserve">28 </w:t>
            </w:r>
          </w:p>
          <w:p w:rsidR="00A925E2" w:rsidRPr="003F7BB3" w:rsidRDefault="00A925E2" w:rsidP="00832ED9">
            <w:pPr>
              <w:rPr>
                <w:sz w:val="20"/>
                <w:szCs w:val="20"/>
                <w:lang w:val="fr-CA"/>
              </w:rPr>
            </w:pPr>
          </w:p>
          <w:p w:rsidR="00DB5B7B" w:rsidRPr="00DB5B7B" w:rsidRDefault="00DB5B7B" w:rsidP="00DB5B7B">
            <w:pPr>
              <w:spacing w:line="240" w:lineRule="auto"/>
              <w:rPr>
                <w:rFonts w:ascii="Atma Light" w:hAnsi="Atma Light" w:cs="Atma Light"/>
                <w:sz w:val="4"/>
                <w:szCs w:val="20"/>
                <w:lang w:val="fr-CA"/>
              </w:rPr>
            </w:pPr>
          </w:p>
          <w:p w:rsidR="00EA288E" w:rsidRDefault="003F7BB3" w:rsidP="00A925E2">
            <w:pPr>
              <w:spacing w:line="240" w:lineRule="auto"/>
              <w:jc w:val="center"/>
              <w:rPr>
                <w:rFonts w:ascii="Atma Light" w:hAnsi="Atma Light" w:cs="Atma Light"/>
                <w:sz w:val="20"/>
                <w:szCs w:val="20"/>
                <w:lang w:val="fr-CA"/>
              </w:rPr>
            </w:pPr>
            <w:r w:rsidRPr="00293A9E">
              <w:rPr>
                <w:rFonts w:ascii="Atma Light" w:hAnsi="Atma Light" w:cs="Atma Light"/>
                <w:sz w:val="20"/>
                <w:szCs w:val="20"/>
                <w:lang w:val="fr-CA"/>
              </w:rPr>
              <w:t xml:space="preserve">Nos animaux de la ferme </w:t>
            </w:r>
            <w:r w:rsidRPr="00293A9E">
              <w:rPr>
                <w:rFonts w:ascii="Atma Light" w:hAnsi="Atma Light" w:cs="Atma Light"/>
                <w:sz w:val="20"/>
                <w:szCs w:val="20"/>
                <w:lang w:val="fr-CA"/>
              </w:rPr>
              <w:br/>
              <w:t>sont-ils utiles?</w:t>
            </w:r>
          </w:p>
          <w:p w:rsidR="00A925E2" w:rsidRPr="00D8175E" w:rsidRDefault="00A925E2" w:rsidP="00293A9E">
            <w:pPr>
              <w:spacing w:line="240" w:lineRule="auto"/>
              <w:jc w:val="center"/>
              <w:rPr>
                <w:rFonts w:ascii="Atma Light" w:hAnsi="Atma Light" w:cs="Atma Light"/>
                <w:sz w:val="24"/>
                <w:szCs w:val="20"/>
                <w:lang w:val="fr-CA"/>
              </w:rPr>
            </w:pPr>
          </w:p>
          <w:p w:rsidR="0032479D" w:rsidRPr="00A925E2" w:rsidRDefault="0032479D" w:rsidP="0032479D">
            <w:pPr>
              <w:rPr>
                <w:rFonts w:ascii="Agency FB" w:hAnsi="Agency FB"/>
                <w:sz w:val="20"/>
                <w:szCs w:val="20"/>
              </w:rPr>
            </w:pPr>
            <w:r w:rsidRPr="00A925E2">
              <w:rPr>
                <w:rFonts w:ascii="Agency FB" w:hAnsi="Agency FB"/>
                <w:sz w:val="20"/>
                <w:szCs w:val="20"/>
              </w:rPr>
              <w:t xml:space="preserve">AM Mini-Scientists </w:t>
            </w:r>
          </w:p>
          <w:p w:rsidR="003F7BB3" w:rsidRPr="00EA472F" w:rsidRDefault="003F7BB3" w:rsidP="00EA472F">
            <w:pPr>
              <w:rPr>
                <w:sz w:val="16"/>
                <w:szCs w:val="16"/>
              </w:rPr>
            </w:pPr>
            <w:r w:rsidRPr="00A925E2">
              <w:rPr>
                <w:rFonts w:ascii="Agency FB" w:hAnsi="Agency FB"/>
                <w:sz w:val="20"/>
                <w:szCs w:val="20"/>
              </w:rPr>
              <w:t>Music with Kimberley: Saxophone</w:t>
            </w:r>
          </w:p>
        </w:tc>
        <w:tc>
          <w:tcPr>
            <w:tcW w:w="3240" w:type="dxa"/>
          </w:tcPr>
          <w:p w:rsidR="003F7BB3" w:rsidRDefault="003F7BB3" w:rsidP="00EA288E">
            <w:pPr>
              <w:spacing w:line="240" w:lineRule="auto"/>
              <w:rPr>
                <w:rFonts w:ascii="Atma Light" w:hAnsi="Atma Light" w:cs="Atma Light"/>
              </w:rPr>
            </w:pPr>
            <w:r>
              <w:t>29</w:t>
            </w:r>
            <w:r w:rsidR="00EA288E">
              <w:t xml:space="preserve">           </w:t>
            </w:r>
            <w:r w:rsidR="0032479D">
              <w:rPr>
                <w:rFonts w:ascii="Atma Light" w:hAnsi="Atma Light" w:cs="Atma Light"/>
              </w:rPr>
              <w:t xml:space="preserve">Craft: </w:t>
            </w:r>
            <w:r>
              <w:rPr>
                <w:rFonts w:ascii="Atma Light" w:hAnsi="Atma Light" w:cs="Atma Light"/>
              </w:rPr>
              <w:t>Animal mask</w:t>
            </w:r>
          </w:p>
          <w:p w:rsidR="003F7BB3" w:rsidRPr="00DB5B7B" w:rsidRDefault="003F7BB3" w:rsidP="00EA288E">
            <w:pPr>
              <w:spacing w:line="240" w:lineRule="auto"/>
              <w:rPr>
                <w:rFonts w:ascii="Atma Light" w:hAnsi="Atma Light" w:cs="Atma Light"/>
                <w:sz w:val="2"/>
              </w:rPr>
            </w:pPr>
          </w:p>
          <w:p w:rsidR="003F7BB3" w:rsidRPr="00EA288E" w:rsidRDefault="0032479D" w:rsidP="00EA288E">
            <w:pPr>
              <w:spacing w:line="240" w:lineRule="auto"/>
              <w:jc w:val="center"/>
              <w:rPr>
                <w:rFonts w:ascii="Atma Light" w:hAnsi="Atma Light" w:cs="Atma Light"/>
                <w:sz w:val="10"/>
              </w:rPr>
            </w:pPr>
            <w:r>
              <w:rPr>
                <w:rFonts w:ascii="Atma Light" w:hAnsi="Atma Light" w:cs="Atma Light"/>
              </w:rPr>
              <w:t xml:space="preserve">Story: </w:t>
            </w:r>
            <w:r w:rsidR="003F7BB3">
              <w:rPr>
                <w:rFonts w:ascii="Atma Light" w:hAnsi="Atma Light" w:cs="Atma Light"/>
              </w:rPr>
              <w:t>A day in the life of a farmer</w:t>
            </w:r>
            <w:r w:rsidR="00EA288E">
              <w:rPr>
                <w:rFonts w:ascii="Atma Light" w:hAnsi="Atma Light" w:cs="Atma Light"/>
              </w:rPr>
              <w:br/>
            </w:r>
          </w:p>
          <w:p w:rsidR="00DB5B7B" w:rsidRPr="00DB5B7B" w:rsidRDefault="00DB5B7B" w:rsidP="00293A9E">
            <w:pPr>
              <w:jc w:val="center"/>
              <w:rPr>
                <w:rFonts w:ascii="Agency FB" w:hAnsi="Agency FB"/>
                <w:sz w:val="4"/>
              </w:rPr>
            </w:pPr>
          </w:p>
          <w:p w:rsidR="00DB5B7B" w:rsidRDefault="00DB5B7B" w:rsidP="00DB5B7B">
            <w:pPr>
              <w:jc w:val="center"/>
              <w:rPr>
                <w:rFonts w:ascii="Tempus Sans ITC" w:hAnsi="Tempus Sans ITC" w:cs="Atma Light"/>
              </w:rPr>
            </w:pPr>
            <w:r w:rsidRPr="008F0B71">
              <w:rPr>
                <w:rFonts w:ascii="Tempus Sans ITC" w:hAnsi="Tempus Sans ITC" w:cs="Atma Light"/>
              </w:rPr>
              <w:t>Weekly Science :</w:t>
            </w:r>
            <w:r w:rsidRPr="008F0B71">
              <w:rPr>
                <w:rFonts w:ascii="Tempus Sans ITC" w:hAnsi="Tempus Sans ITC" w:cs="Atma Light"/>
              </w:rPr>
              <w:br/>
              <w:t>Dancing corn</w:t>
            </w:r>
          </w:p>
          <w:p w:rsidR="00EA288E" w:rsidRPr="00A925E2" w:rsidRDefault="00EA288E" w:rsidP="00DB5B7B">
            <w:pPr>
              <w:jc w:val="center"/>
              <w:rPr>
                <w:rFonts w:ascii="Agency FB" w:hAnsi="Agency FB"/>
              </w:rPr>
            </w:pPr>
          </w:p>
          <w:p w:rsidR="003F7BB3" w:rsidRPr="00980225" w:rsidRDefault="003F7BB3" w:rsidP="00980225">
            <w:pPr>
              <w:rPr>
                <w:rFonts w:ascii="Agency FB" w:hAnsi="Agency FB"/>
              </w:rPr>
            </w:pPr>
            <w:r w:rsidRPr="00980225">
              <w:rPr>
                <w:rFonts w:ascii="Agency FB" w:hAnsi="Agency FB"/>
              </w:rPr>
              <w:t xml:space="preserve">AM Wimgym </w:t>
            </w:r>
          </w:p>
        </w:tc>
      </w:tr>
    </w:tbl>
    <w:p w:rsidR="00487E15" w:rsidRDefault="00487E15"/>
    <w:sectPr w:rsidR="00487E15" w:rsidSect="00F6320B">
      <w:pgSz w:w="15840" w:h="12240" w:orient="landscape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</w:font>
  <w:font w:name="Atma Light">
    <w:panose1 w:val="00000000000000000000"/>
    <w:charset w:val="00"/>
    <w:family w:val="auto"/>
    <w:pitch w:val="variable"/>
    <w:sig w:usb0="00010007" w:usb1="00000000" w:usb2="00000000" w:usb3="00000000" w:csb0="00000093" w:csb1="00000000"/>
  </w:font>
  <w:font w:name="Dancing Script"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B"/>
    <w:rsid w:val="00026C4C"/>
    <w:rsid w:val="000319B6"/>
    <w:rsid w:val="00036D71"/>
    <w:rsid w:val="000377B4"/>
    <w:rsid w:val="00052865"/>
    <w:rsid w:val="00076E30"/>
    <w:rsid w:val="00087905"/>
    <w:rsid w:val="000C523E"/>
    <w:rsid w:val="000C6924"/>
    <w:rsid w:val="000E132A"/>
    <w:rsid w:val="00111695"/>
    <w:rsid w:val="0012421C"/>
    <w:rsid w:val="0012467E"/>
    <w:rsid w:val="00157A97"/>
    <w:rsid w:val="0018603C"/>
    <w:rsid w:val="001A40B9"/>
    <w:rsid w:val="001B08E3"/>
    <w:rsid w:val="00205548"/>
    <w:rsid w:val="00215BD5"/>
    <w:rsid w:val="00293A9E"/>
    <w:rsid w:val="002B643E"/>
    <w:rsid w:val="002C009D"/>
    <w:rsid w:val="003038C7"/>
    <w:rsid w:val="0032479D"/>
    <w:rsid w:val="003D24FC"/>
    <w:rsid w:val="003F123A"/>
    <w:rsid w:val="003F7BB3"/>
    <w:rsid w:val="00414078"/>
    <w:rsid w:val="00417F1B"/>
    <w:rsid w:val="0045535A"/>
    <w:rsid w:val="00477688"/>
    <w:rsid w:val="00487E15"/>
    <w:rsid w:val="004C74B1"/>
    <w:rsid w:val="004E6B4D"/>
    <w:rsid w:val="004F4C01"/>
    <w:rsid w:val="00500E32"/>
    <w:rsid w:val="00526796"/>
    <w:rsid w:val="0058503C"/>
    <w:rsid w:val="0059072B"/>
    <w:rsid w:val="005A4056"/>
    <w:rsid w:val="005B06E0"/>
    <w:rsid w:val="005D1A63"/>
    <w:rsid w:val="00617C97"/>
    <w:rsid w:val="006334F5"/>
    <w:rsid w:val="00635EAA"/>
    <w:rsid w:val="00640777"/>
    <w:rsid w:val="006502D6"/>
    <w:rsid w:val="006555C5"/>
    <w:rsid w:val="0066546C"/>
    <w:rsid w:val="00672EA3"/>
    <w:rsid w:val="006A6203"/>
    <w:rsid w:val="006C1BEA"/>
    <w:rsid w:val="0073068D"/>
    <w:rsid w:val="00744786"/>
    <w:rsid w:val="007B38A3"/>
    <w:rsid w:val="007C54CA"/>
    <w:rsid w:val="007E175D"/>
    <w:rsid w:val="007F7BF5"/>
    <w:rsid w:val="0080564E"/>
    <w:rsid w:val="008218F1"/>
    <w:rsid w:val="00832ED9"/>
    <w:rsid w:val="00842FC8"/>
    <w:rsid w:val="0086137A"/>
    <w:rsid w:val="008739A6"/>
    <w:rsid w:val="00893746"/>
    <w:rsid w:val="008B10D5"/>
    <w:rsid w:val="008D2FC4"/>
    <w:rsid w:val="008E1D25"/>
    <w:rsid w:val="009073F8"/>
    <w:rsid w:val="00925498"/>
    <w:rsid w:val="00957E15"/>
    <w:rsid w:val="00980225"/>
    <w:rsid w:val="00987F50"/>
    <w:rsid w:val="009C5A57"/>
    <w:rsid w:val="00A2479C"/>
    <w:rsid w:val="00A54C75"/>
    <w:rsid w:val="00A705A3"/>
    <w:rsid w:val="00A925E2"/>
    <w:rsid w:val="00A92F2F"/>
    <w:rsid w:val="00AA5DAF"/>
    <w:rsid w:val="00AB24D1"/>
    <w:rsid w:val="00AC4A41"/>
    <w:rsid w:val="00AD2AE1"/>
    <w:rsid w:val="00AE2FD3"/>
    <w:rsid w:val="00B30E9D"/>
    <w:rsid w:val="00B35D41"/>
    <w:rsid w:val="00B65175"/>
    <w:rsid w:val="00B8101C"/>
    <w:rsid w:val="00BB21FE"/>
    <w:rsid w:val="00BC24C6"/>
    <w:rsid w:val="00BC70CA"/>
    <w:rsid w:val="00BE2C6F"/>
    <w:rsid w:val="00BE78FB"/>
    <w:rsid w:val="00C62113"/>
    <w:rsid w:val="00C72439"/>
    <w:rsid w:val="00CE6EEE"/>
    <w:rsid w:val="00D36C18"/>
    <w:rsid w:val="00D644D2"/>
    <w:rsid w:val="00D672F8"/>
    <w:rsid w:val="00D8175E"/>
    <w:rsid w:val="00D904FB"/>
    <w:rsid w:val="00DB5B7B"/>
    <w:rsid w:val="00DB68FB"/>
    <w:rsid w:val="00DB7443"/>
    <w:rsid w:val="00DC4CAD"/>
    <w:rsid w:val="00DD4072"/>
    <w:rsid w:val="00DD5EEB"/>
    <w:rsid w:val="00E16964"/>
    <w:rsid w:val="00E321E8"/>
    <w:rsid w:val="00E35A85"/>
    <w:rsid w:val="00E9488B"/>
    <w:rsid w:val="00EA288E"/>
    <w:rsid w:val="00EA472F"/>
    <w:rsid w:val="00EE5A3F"/>
    <w:rsid w:val="00EF16D8"/>
    <w:rsid w:val="00EF257B"/>
    <w:rsid w:val="00F25B96"/>
    <w:rsid w:val="00F6320B"/>
    <w:rsid w:val="00F67F98"/>
    <w:rsid w:val="00FB059B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C3556904-F5DC-45B2-958A-B9BF524D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1B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B0B0-8ED7-435A-A071-BDF45EB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dc:description/>
  <cp:lastModifiedBy>Artemis</cp:lastModifiedBy>
  <cp:revision>16</cp:revision>
  <cp:lastPrinted>2017-09-04T16:31:00Z</cp:lastPrinted>
  <dcterms:created xsi:type="dcterms:W3CDTF">2017-08-30T21:25:00Z</dcterms:created>
  <dcterms:modified xsi:type="dcterms:W3CDTF">2017-09-04T16:42:00Z</dcterms:modified>
</cp:coreProperties>
</file>